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9605FC">
        <w:rPr>
          <w:rFonts w:ascii="Times New Roman" w:hAnsi="Times New Roman"/>
          <w:b/>
          <w:sz w:val="28"/>
          <w:szCs w:val="28"/>
        </w:rPr>
        <w:t>24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9605FC">
        <w:rPr>
          <w:rFonts w:ascii="Times New Roman" w:hAnsi="Times New Roman"/>
          <w:b/>
          <w:sz w:val="28"/>
          <w:szCs w:val="28"/>
        </w:rPr>
        <w:t xml:space="preserve">апреля </w:t>
      </w:r>
      <w:r w:rsidRPr="006739B2">
        <w:rPr>
          <w:rFonts w:ascii="Times New Roman" w:hAnsi="Times New Roman"/>
          <w:b/>
          <w:sz w:val="28"/>
          <w:szCs w:val="28"/>
        </w:rPr>
        <w:t xml:space="preserve"> 20</w:t>
      </w:r>
      <w:r w:rsidR="003E3526">
        <w:rPr>
          <w:rFonts w:ascii="Times New Roman" w:hAnsi="Times New Roman"/>
          <w:b/>
          <w:sz w:val="28"/>
          <w:szCs w:val="28"/>
        </w:rPr>
        <w:t>20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61646D">
        <w:rPr>
          <w:rFonts w:ascii="Times New Roman" w:hAnsi="Times New Roman"/>
          <w:b/>
          <w:sz w:val="28"/>
          <w:szCs w:val="28"/>
        </w:rPr>
        <w:t>17</w:t>
      </w:r>
      <w:r w:rsidR="00117B8A" w:rsidRPr="006739B2">
        <w:rPr>
          <w:rFonts w:ascii="Times New Roman" w:hAnsi="Times New Roman"/>
          <w:b/>
          <w:sz w:val="28"/>
          <w:szCs w:val="28"/>
        </w:rPr>
        <w:t xml:space="preserve"> 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</w:t>
      </w:r>
      <w:r>
        <w:rPr>
          <w:rFonts w:ascii="Times New Roman" w:hAnsi="Times New Roman"/>
          <w:b/>
          <w:i/>
          <w:sz w:val="28"/>
          <w:szCs w:val="28"/>
        </w:rPr>
        <w:t xml:space="preserve">утвержденную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лейского сельского поселения № 47 от 21.11.2017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(с изменениями от 05.12.2017г № 48А, от 09.01.2018г № 2А, от12.02.2018г №11, от 11.04.2018г.№ 21, № 40 от 03.10.2018г, №4</w:t>
      </w:r>
      <w:r>
        <w:rPr>
          <w:rFonts w:ascii="Times New Roman" w:hAnsi="Times New Roman"/>
          <w:b/>
          <w:i/>
          <w:sz w:val="28"/>
          <w:szCs w:val="28"/>
        </w:rPr>
        <w:t>4А от 13.11.2018г,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5.</w:t>
      </w:r>
      <w:r w:rsidRPr="004A12F6">
        <w:rPr>
          <w:rFonts w:ascii="Times New Roman" w:hAnsi="Times New Roman"/>
          <w:b/>
          <w:i/>
          <w:sz w:val="28"/>
          <w:szCs w:val="28"/>
        </w:rPr>
        <w:t>12.2018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№4</w:t>
      </w:r>
      <w:r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, №02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от 09.01.2019г.</w:t>
      </w:r>
      <w:r>
        <w:rPr>
          <w:rFonts w:ascii="Times New Roman" w:hAnsi="Times New Roman"/>
          <w:b/>
          <w:i/>
          <w:sz w:val="28"/>
          <w:szCs w:val="28"/>
        </w:rPr>
        <w:t>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01.2020г, №7А от 10.02.2020г</w:t>
      </w:r>
      <w:r w:rsidR="00D22988">
        <w:rPr>
          <w:rFonts w:ascii="Times New Roman" w:hAnsi="Times New Roman"/>
          <w:b/>
          <w:i/>
          <w:sz w:val="28"/>
          <w:szCs w:val="28"/>
        </w:rPr>
        <w:t>№10А от 21.02.2020г</w:t>
      </w:r>
      <w:r w:rsidR="00A6787C">
        <w:rPr>
          <w:rFonts w:ascii="Times New Roman" w:hAnsi="Times New Roman"/>
          <w:b/>
          <w:i/>
          <w:sz w:val="28"/>
          <w:szCs w:val="28"/>
        </w:rPr>
        <w:t>, №12А 06.03.2020г</w:t>
      </w:r>
      <w:r w:rsidR="00954834">
        <w:rPr>
          <w:rFonts w:ascii="Times New Roman" w:hAnsi="Times New Roman"/>
          <w:b/>
          <w:i/>
          <w:sz w:val="28"/>
          <w:szCs w:val="28"/>
        </w:rPr>
        <w:t>, №13 от 23.03.2020г</w:t>
      </w:r>
      <w:r w:rsidR="009605FC">
        <w:rPr>
          <w:rFonts w:ascii="Times New Roman" w:hAnsi="Times New Roman"/>
          <w:b/>
          <w:i/>
          <w:sz w:val="28"/>
          <w:szCs w:val="28"/>
        </w:rPr>
        <w:t>, №</w:t>
      </w:r>
      <w:r w:rsidR="0061646D">
        <w:rPr>
          <w:rFonts w:ascii="Times New Roman" w:hAnsi="Times New Roman"/>
          <w:b/>
          <w:i/>
          <w:sz w:val="28"/>
          <w:szCs w:val="28"/>
        </w:rPr>
        <w:t>17</w:t>
      </w:r>
      <w:r w:rsidR="009605FC">
        <w:rPr>
          <w:rFonts w:ascii="Times New Roman" w:hAnsi="Times New Roman"/>
          <w:b/>
          <w:i/>
          <w:sz w:val="28"/>
          <w:szCs w:val="28"/>
        </w:rPr>
        <w:t xml:space="preserve"> от 24.04.2020г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22E2">
        <w:rPr>
          <w:rFonts w:ascii="Times New Roman" w:hAnsi="Times New Roman"/>
          <w:sz w:val="28"/>
          <w:szCs w:val="28"/>
        </w:rPr>
        <w:t>21.11</w:t>
      </w:r>
      <w:r w:rsidR="005A22E2" w:rsidRPr="00633FB9">
        <w:rPr>
          <w:rFonts w:ascii="Times New Roman" w:hAnsi="Times New Roman"/>
          <w:sz w:val="28"/>
          <w:szCs w:val="28"/>
        </w:rPr>
        <w:t xml:space="preserve">.2017 г. № </w:t>
      </w:r>
      <w:r w:rsidR="005A22E2">
        <w:rPr>
          <w:rFonts w:ascii="Times New Roman" w:hAnsi="Times New Roman"/>
          <w:sz w:val="28"/>
          <w:szCs w:val="28"/>
        </w:rPr>
        <w:t>4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</w:t>
      </w:r>
      <w:proofErr w:type="gramEnd"/>
      <w:r w:rsidR="00CA5808" w:rsidRPr="00CA5808">
        <w:rPr>
          <w:rFonts w:ascii="Times New Roman" w:hAnsi="Times New Roman"/>
          <w:sz w:val="28"/>
          <w:szCs w:val="28"/>
        </w:rPr>
        <w:t>, №7А от 10.02.2020г</w:t>
      </w:r>
      <w:r w:rsidR="00D22988">
        <w:rPr>
          <w:rFonts w:ascii="Times New Roman" w:hAnsi="Times New Roman"/>
          <w:sz w:val="28"/>
          <w:szCs w:val="28"/>
        </w:rPr>
        <w:t>, №10А от 21.02.2020г</w:t>
      </w:r>
      <w:r w:rsidR="00A6787C">
        <w:rPr>
          <w:rFonts w:ascii="Times New Roman" w:hAnsi="Times New Roman"/>
          <w:sz w:val="28"/>
          <w:szCs w:val="28"/>
        </w:rPr>
        <w:t>, №12А от 06.03.2020г</w:t>
      </w:r>
      <w:r w:rsidR="00954834">
        <w:rPr>
          <w:rFonts w:ascii="Times New Roman" w:hAnsi="Times New Roman"/>
          <w:sz w:val="28"/>
          <w:szCs w:val="28"/>
        </w:rPr>
        <w:t xml:space="preserve">, </w:t>
      </w:r>
      <w:r w:rsidR="00954834" w:rsidRPr="00954834">
        <w:rPr>
          <w:rFonts w:ascii="Times New Roman" w:hAnsi="Times New Roman"/>
          <w:sz w:val="28"/>
          <w:szCs w:val="28"/>
        </w:rPr>
        <w:t>№13 от 23.03.2020г</w:t>
      </w:r>
      <w:r w:rsidR="00B97C16">
        <w:rPr>
          <w:rFonts w:ascii="Times New Roman" w:hAnsi="Times New Roman"/>
          <w:sz w:val="28"/>
          <w:szCs w:val="28"/>
        </w:rPr>
        <w:t>, №</w:t>
      </w:r>
      <w:r w:rsidR="0061646D">
        <w:rPr>
          <w:rFonts w:ascii="Times New Roman" w:hAnsi="Times New Roman"/>
          <w:sz w:val="28"/>
          <w:szCs w:val="28"/>
        </w:rPr>
        <w:t>17</w:t>
      </w:r>
      <w:r w:rsidR="00B97C16">
        <w:rPr>
          <w:rFonts w:ascii="Times New Roman" w:hAnsi="Times New Roman"/>
          <w:sz w:val="28"/>
          <w:szCs w:val="28"/>
        </w:rPr>
        <w:t xml:space="preserve"> от 24.04.2020г</w:t>
      </w:r>
      <w:r w:rsidR="00CA5808" w:rsidRPr="00CA5808">
        <w:rPr>
          <w:rFonts w:ascii="Times New Roman" w:hAnsi="Times New Roman"/>
          <w:sz w:val="28"/>
          <w:szCs w:val="28"/>
        </w:rPr>
        <w:t>).</w:t>
      </w:r>
      <w:r w:rsidR="005A22E2" w:rsidRPr="00CA5808">
        <w:rPr>
          <w:rFonts w:ascii="Times New Roman" w:hAnsi="Times New Roman"/>
          <w:bCs/>
          <w:sz w:val="28"/>
          <w:szCs w:val="28"/>
        </w:rPr>
        <w:t>)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B36494">
        <w:rPr>
          <w:rFonts w:ascii="Times New Roman" w:hAnsi="Times New Roman"/>
          <w:sz w:val="28"/>
          <w:szCs w:val="28"/>
        </w:rPr>
        <w:t xml:space="preserve"> №</w:t>
      </w:r>
      <w:r w:rsidR="0021622C">
        <w:rPr>
          <w:rFonts w:ascii="Times New Roman" w:hAnsi="Times New Roman"/>
          <w:sz w:val="28"/>
          <w:szCs w:val="28"/>
        </w:rPr>
        <w:t xml:space="preserve">2, </w:t>
      </w:r>
      <w:r w:rsidR="00AB6113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>, №7</w:t>
      </w:r>
      <w:r w:rsidR="00FF44A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6283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491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609,9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15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768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2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0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B92C60" w:rsidRP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652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131,5</w:t>
            </w:r>
            <w:r w:rsidR="00C10296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  <w:r w:rsidR="0017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953,4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655,9 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9,4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C26ED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54,9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390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4</w:t>
            </w:r>
            <w:r w:rsidR="00B92C60" w:rsidRPr="00B92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1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>9614,2</w:t>
            </w:r>
            <w:r w:rsidR="00EC7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939E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,2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9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12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9939E4" w:rsidRP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876,4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98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93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47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4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115,1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05A0E" w:rsidRPr="004153C9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3B4230" w:rsidRPr="008E126A" w:rsidRDefault="003D2129" w:rsidP="003B423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3B4230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3B4230" w:rsidRPr="003B4230">
        <w:rPr>
          <w:rFonts w:ascii="Times New Roman" w:hAnsi="Times New Roman"/>
          <w:sz w:val="28"/>
          <w:szCs w:val="28"/>
        </w:rPr>
        <w:t xml:space="preserve">«Повышение эффективности бюджетных расходов Гадалейского сельского поселения на 2018-2022 гг.» </w:t>
      </w:r>
      <w:r w:rsidR="003B4230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F771E9" w:rsidRPr="004153C9" w:rsidTr="00027058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3B4230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E3409" w:rsidRPr="008E126A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E3409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93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</w:t>
            </w:r>
            <w:r w:rsid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2,5 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575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9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7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24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726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93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</w:t>
            </w:r>
            <w:r w:rsidR="004D0B38" w:rsidRP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,6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311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93B3A">
              <w:rPr>
                <w:rFonts w:ascii="Times New Roman" w:hAnsi="Times New Roman"/>
                <w:color w:val="000000"/>
                <w:sz w:val="24"/>
                <w:szCs w:val="24"/>
              </w:rPr>
              <w:t>5015</w:t>
            </w:r>
            <w:r w:rsidR="00C11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254,4</w:t>
            </w:r>
            <w:r w:rsidR="00C51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56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452C59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64,9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19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35,8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689,1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412DB" w:rsidRPr="004153C9" w:rsidRDefault="001E3409" w:rsidP="0004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12D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083126" w:rsidRPr="008E126A" w:rsidRDefault="00D3195B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083126">
        <w:rPr>
          <w:rFonts w:ascii="Times New Roman" w:hAnsi="Times New Roman"/>
          <w:sz w:val="28"/>
          <w:szCs w:val="28"/>
        </w:rPr>
        <w:t>.</w:t>
      </w:r>
      <w:r w:rsidR="00083126" w:rsidRPr="00083126">
        <w:rPr>
          <w:rFonts w:ascii="Times New Roman" w:hAnsi="Times New Roman"/>
          <w:sz w:val="28"/>
          <w:szCs w:val="2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083126" w:rsidRPr="009F348A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083126" w:rsidRPr="009F348A">
        <w:rPr>
          <w:rFonts w:ascii="Times New Roman" w:hAnsi="Times New Roman"/>
          <w:sz w:val="28"/>
          <w:szCs w:val="28"/>
        </w:rPr>
        <w:t>Обеспечение комплексного пространственного и территориального развития Гадалейского сельского поселения на 2018-2022 гг.»</w:t>
      </w:r>
      <w:r w:rsidR="00083126">
        <w:rPr>
          <w:rFonts w:ascii="Times New Roman" w:hAnsi="Times New Roman"/>
          <w:sz w:val="18"/>
          <w:szCs w:val="1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C2B1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083126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="006C2B19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D4335F">
            <w:pPr>
              <w:tabs>
                <w:tab w:val="left" w:pos="53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2D2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083126" w:rsidRPr="008E126A" w:rsidRDefault="003E2FAF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7B4100">
        <w:rPr>
          <w:rFonts w:ascii="Times New Roman" w:hAnsi="Times New Roman"/>
          <w:sz w:val="28"/>
          <w:szCs w:val="28"/>
        </w:rPr>
        <w:t xml:space="preserve">. </w:t>
      </w:r>
      <w:r w:rsidR="00083126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083126">
        <w:rPr>
          <w:rFonts w:ascii="Times New Roman" w:hAnsi="Times New Roman"/>
          <w:sz w:val="28"/>
          <w:szCs w:val="28"/>
        </w:rPr>
        <w:t xml:space="preserve"> </w:t>
      </w:r>
      <w:r w:rsidR="00083126" w:rsidRPr="005D59F2">
        <w:rPr>
          <w:rFonts w:ascii="Times New Roman" w:hAnsi="Times New Roman"/>
          <w:color w:val="000000"/>
          <w:sz w:val="28"/>
          <w:szCs w:val="28"/>
        </w:rPr>
        <w:t xml:space="preserve">«Обеспечение комплексных мер безопасности на территории Гадалейского сельского поселения на 2018-2022гг.»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F3433" w:rsidRPr="005F3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E2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>80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E2FAF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D85E2F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490A2D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D85E2F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490A2D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Pr="006B4A74" w:rsidRDefault="00A43791" w:rsidP="006B4A74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495E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322AE">
        <w:rPr>
          <w:rFonts w:ascii="Times New Roman" w:hAnsi="Times New Roman"/>
          <w:sz w:val="28"/>
          <w:szCs w:val="28"/>
        </w:rPr>
        <w:t>Строку</w:t>
      </w:r>
      <w:r w:rsidR="005D6710">
        <w:rPr>
          <w:rFonts w:ascii="Times New Roman" w:hAnsi="Times New Roman"/>
          <w:sz w:val="28"/>
          <w:szCs w:val="28"/>
        </w:rPr>
        <w:t xml:space="preserve">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5761"/>
      </w:tblGrid>
      <w:tr w:rsidR="005D6710" w:rsidTr="005D67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7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47,0</w:t>
            </w:r>
            <w:r w:rsidR="00473357"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678,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974,6</w:t>
            </w:r>
            <w:r w:rsidR="0033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E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49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1 год – 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696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1E7F50" w:rsidRPr="00B26A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57,5</w:t>
            </w:r>
            <w:r w:rsidR="001E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288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D51F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  <w:r w:rsidR="0077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E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49,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3357" w:rsidRDefault="00473357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696,9 тыс. руб.;</w:t>
            </w:r>
          </w:p>
          <w:p w:rsidR="00473357" w:rsidRDefault="003D2F86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0B6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389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Default="005D6710" w:rsidP="005D6710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2A1CC1" w:rsidRDefault="002A1CC1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лава гадалейского </w:t>
      </w:r>
    </w:p>
    <w:p w:rsidR="00A306D9" w:rsidRDefault="002A1CC1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ельского поселения                                          В.А. С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DB31A8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A24DF" w:rsidRPr="00DB31A8" w:rsidTr="0006281C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A24DF" w:rsidRPr="00DB31A8" w:rsidTr="0006281C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319B2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235E3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76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447A5" w:rsidRDefault="00744E1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491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235E3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984AAA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2,7</w:t>
            </w:r>
          </w:p>
        </w:tc>
      </w:tr>
      <w:tr w:rsidR="00AA24DF" w:rsidRPr="00DB31A8" w:rsidTr="0006281C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54,9</w:t>
            </w:r>
          </w:p>
        </w:tc>
      </w:tr>
      <w:tr w:rsidR="00AA24DF" w:rsidRPr="00DB31A8" w:rsidTr="0006281C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51623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112BA" w:rsidRDefault="00BB700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112B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6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105EBB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14D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464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814D12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3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814D12" w:rsidP="0068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4D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76,4</w:t>
            </w:r>
          </w:p>
        </w:tc>
      </w:tr>
      <w:tr w:rsidR="00AA24DF" w:rsidRPr="00DB31A8" w:rsidTr="0006281C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5D689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</w:t>
            </w:r>
            <w:r w:rsidR="00D579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F1320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872,9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93200A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40B19" w:rsidRDefault="00ED7F01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5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AA24DF" w:rsidRPr="00DB31A8" w:rsidTr="0006281C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AA24DF" w:rsidRPr="00DB31A8" w:rsidTr="0006281C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A24DF" w:rsidRPr="00DB31A8" w:rsidRDefault="00AA24DF" w:rsidP="0085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B7BFE" w:rsidRDefault="0053646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</w:t>
            </w:r>
            <w:r w:rsidR="00650FA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2A649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772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7A038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6524E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7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9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</w:t>
            </w:r>
            <w:r w:rsidR="00915F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4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E46EB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9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sz w:val="18"/>
                <w:szCs w:val="18"/>
              </w:rPr>
              <w:t>06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B79E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917C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9A787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E617C4" w:rsidRDefault="00E617C4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17C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6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3257A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9A7873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E617C4" w:rsidRDefault="00E617C4" w:rsidP="00DF3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17C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6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7F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</w:t>
            </w:r>
            <w:r w:rsidR="00651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7A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</w:t>
            </w:r>
            <w:r w:rsidR="007A7C01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 «Восстановление мемориальных сооружений и объектов, увековечивающих память погибших при защите Отечеств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0D1205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0D1205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0D1205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0D1205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0D1205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комплексного пространственного и территориального развития Гадалейского сельского поселения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066A0C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066A0C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C191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549E0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A7C26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CD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6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441D7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C0CAC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B6F6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066A0C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06281C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4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C340D2" w:rsidRPr="002F09C8" w:rsidRDefault="00C340D2" w:rsidP="00C340D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C4525B" w:rsidRPr="004315E7" w:rsidRDefault="00C4525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315E7">
        <w:rPr>
          <w:rFonts w:ascii="Times New Roman" w:hAnsi="Times New Roman"/>
          <w:b/>
          <w:color w:val="000000" w:themeColor="text1"/>
          <w:sz w:val="18"/>
          <w:szCs w:val="18"/>
        </w:rPr>
        <w:t>ПРОГНОЗНАЯ</w:t>
      </w:r>
      <w:r w:rsidRPr="001447A5">
        <w:rPr>
          <w:rFonts w:ascii="Times New Roman" w:hAnsi="Times New Roman"/>
          <w:b/>
          <w:color w:val="000000" w:themeColor="text1"/>
          <w:sz w:val="18"/>
          <w:szCs w:val="18"/>
        </w:rPr>
        <w:t xml:space="preserve"> (СПРАВОЧНАЯ)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 ОЦЕНКА РЕСУРСНОГО ОБЕСПЕЧЕНИЯ РЕАЛИЗАЦИИ </w:t>
      </w: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34A27" w:rsidRPr="00DB31A8" w:rsidTr="00F56A19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34A27" w:rsidRPr="00DB31A8" w:rsidTr="00F56A19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34A27" w:rsidRPr="00DB31A8" w:rsidTr="00F56A19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319B2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B506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509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447A5" w:rsidRDefault="007B506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23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940CD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6154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2,7</w:t>
            </w:r>
          </w:p>
        </w:tc>
      </w:tr>
      <w:tr w:rsidR="00D34A27" w:rsidRPr="00DB31A8" w:rsidTr="00F56A19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6D3D8A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6D3D8A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95,5</w:t>
            </w:r>
          </w:p>
        </w:tc>
      </w:tr>
      <w:tr w:rsidR="00D34A27" w:rsidRPr="00DB31A8" w:rsidTr="00F56A19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045A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4A27"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51623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6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664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3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76,4</w:t>
            </w:r>
          </w:p>
        </w:tc>
      </w:tr>
      <w:tr w:rsidR="00D34A27" w:rsidRPr="00DB31A8" w:rsidTr="00F56A19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72,9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40B19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85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D34A27" w:rsidRPr="00DB31A8" w:rsidTr="00F56A19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D34A27" w:rsidRPr="00DB31A8" w:rsidTr="00F56A19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D34A27" w:rsidRPr="00DB31A8" w:rsidRDefault="00D34A27" w:rsidP="0039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6C2289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4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C3256" w:rsidRDefault="00F06947" w:rsidP="003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13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7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F0694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F0694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5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E46EB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B79E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917C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 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B3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 Основное мероприятие  «Восстановление мемориальных сооружений и объектов, увековечивающих память погибших при защите Отечества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CB3" w:rsidRPr="00DB31A8" w:rsidRDefault="00B30CB3" w:rsidP="0073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30CB3" w:rsidRPr="00DB31A8" w:rsidRDefault="00B30CB3" w:rsidP="0073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CB3" w:rsidRPr="00DB31A8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0213A5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1,</w:t>
            </w:r>
            <w:r w:rsidR="008B5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1,</w:t>
            </w:r>
            <w:r w:rsidR="008B5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B30CB3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400890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089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400890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089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ED5BA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B5B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B5B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комплексного пространственного и территориального развития Гадалейского сельского поселения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C191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549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A7C26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6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441D7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C0CAC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B6F6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00BFA" w:rsidRDefault="00100BFA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3DE8" w:rsidRPr="005A2A3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33DE8" w:rsidRPr="005A2A3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C33DE8" w:rsidRPr="005A2A39" w:rsidRDefault="00C33DE8" w:rsidP="00C33D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C33DE8" w:rsidRPr="005A2A3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 xml:space="preserve">территории </w:t>
      </w:r>
      <w:r>
        <w:rPr>
          <w:rFonts w:ascii="Times New Roman" w:hAnsi="Times New Roman"/>
          <w:sz w:val="24"/>
          <w:szCs w:val="24"/>
          <w:u w:val="single"/>
        </w:rPr>
        <w:t xml:space="preserve"> Гадалейского </w:t>
      </w:r>
      <w:r w:rsidRPr="005A2A39">
        <w:rPr>
          <w:rFonts w:ascii="Times New Roman" w:hAnsi="Times New Roman"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C33DE8" w:rsidRPr="005A2A3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C7C49">
        <w:rPr>
          <w:rFonts w:ascii="Times New Roman" w:hAnsi="Times New Roman"/>
          <w:sz w:val="20"/>
          <w:szCs w:val="20"/>
        </w:rPr>
        <w:t xml:space="preserve"> </w:t>
      </w:r>
      <w:r w:rsidRPr="003C7C49">
        <w:rPr>
          <w:rFonts w:ascii="Times New Roman" w:hAnsi="Times New Roman"/>
          <w:b/>
          <w:color w:val="000000"/>
          <w:sz w:val="20"/>
          <w:szCs w:val="20"/>
        </w:rPr>
        <w:t>ПЕРЕЧЕНЬ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C7C49">
        <w:rPr>
          <w:rFonts w:ascii="Times New Roman" w:hAnsi="Times New Roman"/>
          <w:b/>
          <w:color w:val="000000"/>
          <w:sz w:val="20"/>
          <w:szCs w:val="20"/>
        </w:rPr>
        <w:t>ОСНОВНЫХ МЕРОПРИЯТИЙ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C7C49">
        <w:rPr>
          <w:rFonts w:ascii="Times New Roman" w:hAnsi="Times New Roman"/>
          <w:b/>
          <w:color w:val="000000"/>
          <w:sz w:val="20"/>
          <w:szCs w:val="20"/>
        </w:rPr>
        <w:t xml:space="preserve">МУНИЦИПАЛЬНОЙ ПРОГРАММЫ </w:t>
      </w:r>
      <w:r w:rsidRPr="003C7C49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«СОЦИАЛЬНО-ЭКОНОМИЧЕСКОЕ РАЗВИТИЕ ТЕРРИТОРИИ ГАДАЛЕЙСКОГО СЕЛЬСКОГО ПОСЕЛЕНИЯ на 2018-2022 </w:t>
      </w:r>
      <w:proofErr w:type="spellStart"/>
      <w:proofErr w:type="gramStart"/>
      <w:r w:rsidRPr="003C7C49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гг</w:t>
      </w:r>
      <w:proofErr w:type="spellEnd"/>
      <w:proofErr w:type="gramEnd"/>
      <w:r w:rsidRPr="003C7C49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»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C7C49">
        <w:rPr>
          <w:rFonts w:ascii="Times New Roman" w:hAnsi="Times New Roman"/>
          <w:b/>
          <w:sz w:val="20"/>
          <w:szCs w:val="20"/>
        </w:rPr>
        <w:t xml:space="preserve"> </w:t>
      </w:r>
      <w:r w:rsidRPr="003C7C49">
        <w:rPr>
          <w:rFonts w:ascii="Times New Roman" w:hAnsi="Times New Roman"/>
          <w:sz w:val="20"/>
          <w:szCs w:val="20"/>
        </w:rPr>
        <w:t>(далее – муниципальная программа)</w:t>
      </w:r>
    </w:p>
    <w:tbl>
      <w:tblPr>
        <w:tblW w:w="517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017"/>
        <w:gridCol w:w="54"/>
        <w:gridCol w:w="1742"/>
        <w:gridCol w:w="9"/>
        <w:gridCol w:w="1679"/>
        <w:gridCol w:w="1599"/>
        <w:gridCol w:w="21"/>
        <w:gridCol w:w="60"/>
        <w:gridCol w:w="2294"/>
        <w:gridCol w:w="170"/>
        <w:gridCol w:w="2652"/>
      </w:tblGrid>
      <w:tr w:rsidR="00C33DE8" w:rsidRPr="003C7C49" w:rsidTr="00136B8F">
        <w:trPr>
          <w:trHeight w:val="2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C7C4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C7C4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33DE8" w:rsidRPr="003C7C49" w:rsidTr="00136B8F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DE8" w:rsidRPr="003C7C49" w:rsidTr="00136B8F">
        <w:trPr>
          <w:trHeight w:val="22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DE8" w:rsidRPr="003C7C49" w:rsidTr="00136B8F">
        <w:trPr>
          <w:trHeight w:val="4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C7C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C7C4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2018-2022 </w:t>
            </w:r>
            <w:proofErr w:type="spellStart"/>
            <w:proofErr w:type="gramStart"/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гг</w:t>
            </w:r>
            <w:proofErr w:type="spellEnd"/>
            <w:proofErr w:type="gramEnd"/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»»</w:t>
            </w:r>
          </w:p>
        </w:tc>
      </w:tr>
      <w:tr w:rsidR="00C33DE8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1.1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беспечение деятельности главы Гадалейского сельского поселения и Администрации Гадалейского сельского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7C4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оля исполненных полномочий Администрации </w:t>
            </w:r>
            <w:r w:rsidRPr="003C7C49">
              <w:rPr>
                <w:rFonts w:ascii="Times New Roman" w:hAnsi="Times New Roman"/>
                <w:color w:val="000000"/>
              </w:rPr>
              <w:t>Гадалейского</w:t>
            </w:r>
            <w:r w:rsidRPr="003C7C4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7C4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оля исполненных полномочий Администрации </w:t>
            </w:r>
            <w:r w:rsidRPr="003C7C49">
              <w:rPr>
                <w:rFonts w:ascii="Times New Roman" w:hAnsi="Times New Roman"/>
                <w:color w:val="000000"/>
              </w:rPr>
              <w:t>Гадалейского</w:t>
            </w:r>
            <w:r w:rsidRPr="003C7C4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C33DE8" w:rsidRPr="003C7C49" w:rsidRDefault="00C33DE8" w:rsidP="00136B8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C33DE8" w:rsidRPr="003C7C49" w:rsidTr="00136B8F">
        <w:trPr>
          <w:trHeight w:val="13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1.2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Управление муниципальным  долгом  сельского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3C7C49">
              <w:rPr>
                <w:rFonts w:ascii="Times New Roman" w:hAnsi="Times New Roman"/>
                <w:sz w:val="20"/>
                <w:szCs w:val="20"/>
              </w:rPr>
              <w:t>обучение по повышению</w:t>
            </w:r>
            <w:proofErr w:type="gramEnd"/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квалификации.</w:t>
            </w:r>
          </w:p>
        </w:tc>
      </w:tr>
      <w:tr w:rsidR="00C33DE8" w:rsidRPr="003C7C49" w:rsidTr="00136B8F">
        <w:trPr>
          <w:trHeight w:val="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1.3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 сельского поселения</w:t>
            </w:r>
            <w:proofErr w:type="gramStart"/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Доля исполненных полномочий Администрации Гадалейского сельского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без нарушений к общему количеству-100 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исполненных полномочий Администрации Гадалейского сельского поселения без нарушений к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общему количеству полномочий.</w:t>
            </w:r>
          </w:p>
        </w:tc>
      </w:tr>
      <w:tr w:rsidR="00C33DE8" w:rsidRPr="003C7C49" w:rsidTr="00136B8F">
        <w:trPr>
          <w:trHeight w:val="1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Повышение эффективности бюджетных расходов.</w:t>
            </w:r>
          </w:p>
        </w:tc>
      </w:tr>
      <w:tr w:rsidR="00C33DE8" w:rsidRPr="003C7C49" w:rsidTr="00136B8F">
        <w:trPr>
          <w:trHeight w:val="137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1.5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Доля исполненных полномочий Администрации Гадалейского сельского поселения без нарушений к общему количеству полномочий</w:t>
            </w:r>
          </w:p>
        </w:tc>
      </w:tr>
      <w:tr w:rsidR="00C33DE8" w:rsidRPr="003C7C49" w:rsidTr="00136B8F">
        <w:trPr>
          <w:trHeight w:val="137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1.6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ов поселений на осуществление части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  <w:proofErr w:type="gramEnd"/>
            <w:r w:rsidRPr="003C7C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Доля исполненных полномочий Администрации Гадалейского сельского поселения без нарушений к общему количеству-100 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Доля исполненных полномочий Администрации Гадалейского сельского поселения без нарушений к общему количеству полномочий.</w:t>
            </w:r>
          </w:p>
        </w:tc>
      </w:tr>
      <w:tr w:rsidR="00C33DE8" w:rsidRPr="003C7C49" w:rsidTr="00136B8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3C7C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C7C49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эффективности бюджетных расходов Гадалейского сельского поселения на 2018-2022 </w:t>
            </w:r>
            <w:proofErr w:type="spellStart"/>
            <w:proofErr w:type="gramStart"/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гг</w:t>
            </w:r>
            <w:proofErr w:type="spellEnd"/>
            <w:proofErr w:type="gramEnd"/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»»</w:t>
            </w:r>
          </w:p>
        </w:tc>
      </w:tr>
      <w:tr w:rsidR="00C33DE8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2.1.</w:t>
            </w: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  Информационные технологии в управлении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Дефицит бюджета Гадалейского сельского поселения не более 5,0%.</w:t>
            </w:r>
          </w:p>
          <w:p w:rsidR="00C33DE8" w:rsidRPr="003C7C49" w:rsidRDefault="00C33DE8" w:rsidP="00136B8F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r w:rsidRPr="003C7C49">
              <w:rPr>
                <w:rFonts w:ascii="Times New Roman" w:hAnsi="Times New Roman" w:cs="Times New Roman"/>
              </w:rPr>
              <w:t xml:space="preserve"> Прирост поступлений налоговых доходов в местный бюджет.</w:t>
            </w:r>
          </w:p>
          <w:p w:rsidR="00C33DE8" w:rsidRPr="003C7C49" w:rsidRDefault="00C33DE8" w:rsidP="00136B8F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r w:rsidRPr="003C7C49">
              <w:rPr>
                <w:rFonts w:ascii="Times New Roman" w:hAnsi="Times New Roman" w:cs="Times New Roman"/>
              </w:rPr>
              <w:t xml:space="preserve"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</w:t>
            </w:r>
            <w:r w:rsidRPr="003C7C49">
              <w:rPr>
                <w:rFonts w:ascii="Times New Roman" w:hAnsi="Times New Roman" w:cs="Times New Roman"/>
              </w:rPr>
              <w:lastRenderedPageBreak/>
              <w:t xml:space="preserve">поступлений.  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змер дефицита бюджета Гадалейского муниципального образования. 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7C49">
              <w:rPr>
                <w:rFonts w:ascii="Times New Roman" w:hAnsi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.</w:t>
            </w:r>
            <w:proofErr w:type="gramEnd"/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Отсутствие просроченной кредиторской задолженности учреждений, находящихся в ведении органов местного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.</w:t>
            </w:r>
          </w:p>
        </w:tc>
      </w:tr>
      <w:tr w:rsidR="00C33DE8" w:rsidRPr="003C7C49" w:rsidTr="00136B8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3 </w:t>
            </w:r>
            <w:r w:rsidRPr="003C7C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C7C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витие инфраструктуры на территории Гадалейского сельского поселения </w:t>
            </w:r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на 2018-2022 гг.»</w:t>
            </w:r>
          </w:p>
        </w:tc>
      </w:tr>
      <w:tr w:rsidR="00C33DE8" w:rsidRPr="003C7C49" w:rsidTr="00136B8F">
        <w:trPr>
          <w:trHeight w:val="5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Ремонт и содержание автомобильных дорог. 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сети существующих автодорог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учшение качественных характеристик дорожного полотна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еализации мер по обеспечению безопасности дорожного движения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ого пункта, соответствующих техническому требованию.</w:t>
            </w:r>
          </w:p>
        </w:tc>
      </w:tr>
      <w:tr w:rsidR="00C33DE8" w:rsidRPr="003C7C49" w:rsidTr="00136B8F">
        <w:trPr>
          <w:trHeight w:val="12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3.2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рганизация благоустройства территории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лучшение санитарного и </w:t>
            </w:r>
            <w:proofErr w:type="gramStart"/>
            <w:r w:rsidRPr="003C7C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стетического вида</w:t>
            </w:r>
            <w:proofErr w:type="gramEnd"/>
            <w:r w:rsidRPr="003C7C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рритории сельского поселения.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suppressAutoHyphens/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C49">
              <w:rPr>
                <w:rFonts w:ascii="Times New Roman" w:hAnsi="Times New Roman"/>
                <w:bCs/>
                <w:sz w:val="20"/>
                <w:szCs w:val="20"/>
              </w:rPr>
              <w:t>Увеличение доли освещения территории сельского поселения.</w:t>
            </w:r>
          </w:p>
        </w:tc>
      </w:tr>
      <w:tr w:rsidR="00C33DE8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3.3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рганизация водоснабжения населения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Развить и  обеспечить эффективное управление системы водоснабжения на территории Гадалейского сельского поселения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Снижение аварийности на объектах водоснабжения.</w:t>
            </w:r>
          </w:p>
        </w:tc>
      </w:tr>
      <w:tr w:rsidR="00C33DE8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3.4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беспечить  эффективное обследование жилого фонда и объектов социально-культурной сфер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Выявить долю аварийности объектов.</w:t>
            </w:r>
          </w:p>
        </w:tc>
      </w:tr>
      <w:tr w:rsidR="00C33DE8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3.5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Проведение аварийно-восстановительных работ на объектах коммунальной инфраструктуры при ликвидации </w:t>
            </w: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Развить эффективное управление системы водоснабжения на территории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Гадалейского сельского поселения.</w:t>
            </w:r>
          </w:p>
          <w:p w:rsidR="00C33DE8" w:rsidRPr="003C7C49" w:rsidRDefault="00C33DE8" w:rsidP="00136B8F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Снижение аварийности на объектах водоснабжения</w:t>
            </w:r>
          </w:p>
        </w:tc>
      </w:tr>
      <w:tr w:rsidR="00C33DE8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3.6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3C7C49">
              <w:rPr>
                <w:rFonts w:ascii="Times New Roman" w:hAnsi="Times New Roman"/>
                <w:sz w:val="20"/>
                <w:szCs w:val="20"/>
              </w:rPr>
              <w:t>Приобретение специализированной техники  для водоснабжения населения</w:t>
            </w: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беспечить эффективное водоснабжение на территории Гадалейского сельского поселения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bCs/>
                <w:sz w:val="20"/>
                <w:szCs w:val="20"/>
              </w:rPr>
              <w:t>Увеличение доли населения водоснабжением</w:t>
            </w:r>
            <w:proofErr w:type="gramStart"/>
            <w:r w:rsidRPr="003C7C49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6A7F13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6A7F13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6A7F13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ное мероприятие 3.7. </w:t>
            </w:r>
          </w:p>
          <w:p w:rsidR="006A7F13" w:rsidRPr="003C7C49" w:rsidRDefault="006A7F13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2A48F4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2A48F4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2A48F4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2AB" w:rsidRPr="003C7C49" w:rsidRDefault="00A82C36" w:rsidP="00A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AD52AB"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чшение  санитарного и </w:t>
            </w:r>
            <w:proofErr w:type="gramStart"/>
            <w:r w:rsidR="00AD52AB"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эстетического вида</w:t>
            </w:r>
            <w:proofErr w:type="gramEnd"/>
            <w:r w:rsidR="00DD1505"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сельского поселения.</w:t>
            </w:r>
          </w:p>
          <w:p w:rsidR="006A7F13" w:rsidRPr="003C7C49" w:rsidRDefault="006A7F13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C36" w:rsidRPr="003C7C49" w:rsidRDefault="00A82C36" w:rsidP="00A82C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Улучшить санитарное состояние населенных пунктов поселения.</w:t>
            </w:r>
          </w:p>
          <w:p w:rsidR="006A7F13" w:rsidRPr="003C7C49" w:rsidRDefault="006A7F13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7F13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6A7F13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171AAA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3.8.</w:t>
            </w:r>
          </w:p>
          <w:p w:rsidR="0002630E" w:rsidRPr="003C7C49" w:rsidRDefault="00F14823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«Восстановление мемориальных сооружений и объектов, увековечивающих память погибших при защите Отечества»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171AAA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171AAA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171AAA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DD1505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Сохранение и улучшение объектов культурного наследия, памятных мест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13" w:rsidRPr="003C7C49" w:rsidRDefault="00AA4E90" w:rsidP="00AA4E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C49">
              <w:rPr>
                <w:rFonts w:ascii="Times New Roman" w:hAnsi="Times New Roman"/>
                <w:bCs/>
                <w:sz w:val="20"/>
                <w:szCs w:val="20"/>
              </w:rPr>
              <w:t>Создать условия для сохранения культурного наследия</w:t>
            </w:r>
            <w:r w:rsidR="0002480E" w:rsidRPr="003C7C4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C7C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33DE8" w:rsidRPr="003C7C49" w:rsidTr="00136B8F">
        <w:trPr>
          <w:trHeight w:val="11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Pr="003C7C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C7C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комплексного</w:t>
            </w:r>
            <w:r w:rsidRPr="003C7C49">
              <w:rPr>
                <w:rFonts w:ascii="Times New Roman" w:hAnsi="Times New Roman"/>
                <w:b/>
                <w:sz w:val="20"/>
                <w:szCs w:val="20"/>
              </w:rPr>
              <w:t xml:space="preserve"> пространственного и территориального развития Гадалейского сельского поселения на 2018-2022гг»</w:t>
            </w:r>
          </w:p>
        </w:tc>
      </w:tr>
      <w:tr w:rsidR="00C33DE8" w:rsidRPr="003C7C49" w:rsidTr="00136B8F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Исключение правовых расхождений или противоречий между отдельными нормами, актами при</w:t>
            </w: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осуществлении градостроительной деятельности на территории   поселения, в части землеустройства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C33DE8" w:rsidRPr="003C7C49" w:rsidTr="00136B8F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градостроительной и землеустроительной деятельности на территории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Гадалейского </w:t>
            </w: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 и других объектов недвижимости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33DE8" w:rsidRPr="003C7C49" w:rsidRDefault="00C33DE8" w:rsidP="00136B8F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7C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оля объектов недвижимости  зарегистрированных и поставленных на кадастровый учет    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DE8" w:rsidRPr="003C7C49" w:rsidTr="00136B8F">
        <w:trPr>
          <w:trHeight w:val="1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5 </w:t>
            </w:r>
            <w:r w:rsidRPr="003C7C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C7C4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комплексных мер безопасности на территории Гадалейского сельского поселения на 2018-2022 </w:t>
            </w:r>
            <w:proofErr w:type="spellStart"/>
            <w:proofErr w:type="gramStart"/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гг</w:t>
            </w:r>
            <w:proofErr w:type="spellEnd"/>
            <w:proofErr w:type="gramEnd"/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C33DE8" w:rsidRPr="003C7C49" w:rsidTr="00136B8F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Снижение количества пожаров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овышение боеготовности добровольной пожарной дружины Гадалейского сельского поселения. Оперативность пожаротушения.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Оснащение команды ДПД необходимыми средствами для тушения пожаров.</w:t>
            </w:r>
          </w:p>
          <w:p w:rsidR="00C33DE8" w:rsidRPr="003C7C49" w:rsidRDefault="00C33DE8" w:rsidP="00136B8F">
            <w:pPr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Сокращение количества пожаров на территории сельского поселения.</w:t>
            </w:r>
          </w:p>
          <w:p w:rsidR="00C33DE8" w:rsidRPr="003C7C49" w:rsidRDefault="00C33DE8" w:rsidP="00136B8F">
            <w:pPr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Снижение ущерба от пожаров.</w:t>
            </w:r>
          </w:p>
        </w:tc>
      </w:tr>
      <w:tr w:rsidR="00C33DE8" w:rsidRPr="003C7C49" w:rsidTr="00136B8F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5.2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овышение уровня защиты населения.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безнадзорности и правонарушений несовершеннолетних, рецидивной преступности, алкоголизма и наркомании.</w:t>
            </w:r>
          </w:p>
        </w:tc>
      </w:tr>
      <w:tr w:rsidR="00C33DE8" w:rsidRPr="003C7C49" w:rsidTr="00136B8F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5.3. 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квидация последствий проявлений терроризма и экстремизма в границах поселения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  <w:p w:rsidR="00C33DE8" w:rsidRPr="003C7C49" w:rsidRDefault="00C33DE8" w:rsidP="00136B8F">
            <w:pPr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DE8" w:rsidRPr="003C7C49" w:rsidTr="00136B8F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5.4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Повышение уровня защиты населения от чрезвычайных ситуаций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8" w:rsidRPr="003C7C49" w:rsidRDefault="00C33DE8" w:rsidP="00136B8F">
            <w:pPr>
              <w:spacing w:after="0" w:line="20" w:lineRule="atLeast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квидация последствий чрезвычайных ситуаций в границах поселений.</w:t>
            </w:r>
          </w:p>
        </w:tc>
      </w:tr>
      <w:tr w:rsidR="00C33DE8" w:rsidRPr="003C7C49" w:rsidTr="00136B8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Подпрограмма 6 </w:t>
            </w:r>
            <w:r w:rsidRPr="003C7C4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C7C49">
              <w:rPr>
                <w:rFonts w:ascii="Times New Roman" w:hAnsi="Times New Roman"/>
                <w:b/>
                <w:sz w:val="20"/>
                <w:szCs w:val="20"/>
              </w:rPr>
              <w:t>Развитие культуры и спорта на территории Гадалейского сельского поселения на 2018-2022гг»</w:t>
            </w:r>
          </w:p>
        </w:tc>
      </w:tr>
      <w:tr w:rsidR="00C33DE8" w:rsidRPr="003C7C49" w:rsidTr="00136B8F">
        <w:trPr>
          <w:trHeight w:val="46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"Расходы, направленные на организацию досуга и обеспечение жителей услугами организаций культуры, организация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библиотечного                                    обслуживания"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МКУК КДЦ с.Гадалей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формирования и удовлетворения культурно-эстетических </w:t>
            </w: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запросов и духовных потребностей населения в сфере искусства, культуры и досуга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проведенных культурных, спортивных и физкультурно-массовых мероприятий. 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жителей Гадалейского сельского поселения, систематически посещающих КДЦ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DE8" w:rsidRPr="003C7C49" w:rsidTr="00136B8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сновное мероприятие 6.2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МКУК КДЦ с.Гадалей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 в Гадалейского сельском поселении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Количество жителей Гадалейского сельского поселения, систематически занимающихся физической культурой и спортом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C7C49">
              <w:rPr>
                <w:rFonts w:ascii="Times New Roman" w:hAnsi="Times New Roman"/>
                <w:sz w:val="20"/>
                <w:szCs w:val="20"/>
              </w:rPr>
              <w:t>Материальное оснащение МКУК «КДЦ с.Гадалей.</w:t>
            </w:r>
          </w:p>
        </w:tc>
      </w:tr>
    </w:tbl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DE8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C33DE8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33DE8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7065" w:rsidRDefault="000E7065" w:rsidP="00C33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3DE8" w:rsidRPr="003C7C49" w:rsidRDefault="00C33DE8" w:rsidP="00C33DE8">
      <w:pPr>
        <w:spacing w:after="0" w:line="240" w:lineRule="auto"/>
        <w:jc w:val="right"/>
        <w:rPr>
          <w:rFonts w:ascii="Times New Roman" w:hAnsi="Times New Roman"/>
        </w:rPr>
      </w:pPr>
      <w:r w:rsidRPr="003C7C49">
        <w:rPr>
          <w:rFonts w:ascii="Times New Roman" w:hAnsi="Times New Roman"/>
        </w:rPr>
        <w:t>Приложение № 7</w:t>
      </w:r>
    </w:p>
    <w:p w:rsidR="00C33DE8" w:rsidRPr="003C7C49" w:rsidRDefault="00C33DE8" w:rsidP="00C33DE8">
      <w:pPr>
        <w:spacing w:after="0" w:line="240" w:lineRule="auto"/>
        <w:jc w:val="right"/>
        <w:rPr>
          <w:rFonts w:ascii="Times New Roman" w:hAnsi="Times New Roman"/>
        </w:rPr>
      </w:pPr>
      <w:r w:rsidRPr="003C7C49">
        <w:rPr>
          <w:rFonts w:ascii="Times New Roman" w:hAnsi="Times New Roman"/>
        </w:rPr>
        <w:t>к муниципальной программе</w:t>
      </w:r>
    </w:p>
    <w:p w:rsidR="00C33DE8" w:rsidRPr="003C7C49" w:rsidRDefault="00C33DE8" w:rsidP="00C33DE8">
      <w:pPr>
        <w:spacing w:after="0" w:line="240" w:lineRule="auto"/>
        <w:jc w:val="right"/>
        <w:rPr>
          <w:rFonts w:ascii="Times New Roman" w:hAnsi="Times New Roman"/>
        </w:rPr>
      </w:pPr>
      <w:r w:rsidRPr="003C7C49">
        <w:rPr>
          <w:rFonts w:ascii="Times New Roman" w:hAnsi="Times New Roman"/>
        </w:rPr>
        <w:t xml:space="preserve">«Социально – экономическое  развитие </w:t>
      </w:r>
    </w:p>
    <w:p w:rsidR="00C33DE8" w:rsidRPr="003C7C49" w:rsidRDefault="00C33DE8" w:rsidP="00C33DE8">
      <w:pPr>
        <w:spacing w:after="0" w:line="240" w:lineRule="auto"/>
        <w:jc w:val="right"/>
        <w:rPr>
          <w:rFonts w:ascii="Times New Roman" w:hAnsi="Times New Roman"/>
        </w:rPr>
      </w:pPr>
      <w:r w:rsidRPr="003C7C49">
        <w:rPr>
          <w:rFonts w:ascii="Times New Roman" w:hAnsi="Times New Roman"/>
        </w:rPr>
        <w:t>территории Гадалейского сельского поселения»</w:t>
      </w:r>
    </w:p>
    <w:p w:rsidR="00C33DE8" w:rsidRPr="003C7C49" w:rsidRDefault="00C33DE8" w:rsidP="000E7065">
      <w:pPr>
        <w:jc w:val="right"/>
      </w:pPr>
      <w:r w:rsidRPr="003C7C49">
        <w:rPr>
          <w:rFonts w:ascii="Times New Roman" w:hAnsi="Times New Roman"/>
        </w:rPr>
        <w:t>на 2018-2022 годы</w:t>
      </w:r>
    </w:p>
    <w:p w:rsidR="00C33DE8" w:rsidRPr="003C7C49" w:rsidRDefault="00C33DE8" w:rsidP="00C33DE8">
      <w:pPr>
        <w:spacing w:after="0" w:line="240" w:lineRule="auto"/>
        <w:jc w:val="center"/>
        <w:rPr>
          <w:rFonts w:ascii="Times New Roman" w:hAnsi="Times New Roman"/>
        </w:rPr>
      </w:pPr>
    </w:p>
    <w:p w:rsidR="00C33DE8" w:rsidRPr="003C7C49" w:rsidRDefault="00C33DE8" w:rsidP="00C33DE8">
      <w:pPr>
        <w:spacing w:after="0" w:line="240" w:lineRule="auto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t>ПОДПРОГРАММА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  <w:i/>
          <w:color w:val="000000"/>
        </w:rPr>
        <w:t>«</w:t>
      </w:r>
      <w:r w:rsidRPr="003C7C49">
        <w:rPr>
          <w:rFonts w:ascii="Times New Roman" w:hAnsi="Times New Roman"/>
        </w:rPr>
        <w:t xml:space="preserve">РАЗВИТИЕ ИНФРАСТРУКТУРЫ НА ТЕРРИТОРИИ ГАДАЛЕЙСКОГО СЕЛЬСКОГО ПОСЕЛЕНИЯ НА 2018-2022 </w:t>
      </w:r>
      <w:proofErr w:type="gramStart"/>
      <w:r w:rsidRPr="003C7C49">
        <w:rPr>
          <w:rFonts w:ascii="Times New Roman" w:hAnsi="Times New Roman"/>
        </w:rPr>
        <w:t>ГГ</w:t>
      </w:r>
      <w:proofErr w:type="gramEnd"/>
      <w:r w:rsidRPr="003C7C49">
        <w:rPr>
          <w:rFonts w:ascii="Times New Roman" w:hAnsi="Times New Roman"/>
        </w:rPr>
        <w:t>»</w:t>
      </w:r>
    </w:p>
    <w:p w:rsidR="00C33DE8" w:rsidRPr="003C7C49" w:rsidRDefault="00C33DE8" w:rsidP="00C33DE8">
      <w:pPr>
        <w:spacing w:after="0" w:line="240" w:lineRule="auto"/>
        <w:jc w:val="center"/>
        <w:rPr>
          <w:rFonts w:ascii="Times New Roman" w:hAnsi="Times New Roman"/>
        </w:rPr>
      </w:pP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t>ПАСПОРТ ПОДПРОГРАММЫ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t xml:space="preserve"> </w:t>
      </w:r>
      <w:r w:rsidRPr="003C7C49">
        <w:rPr>
          <w:rFonts w:ascii="Times New Roman" w:hAnsi="Times New Roman"/>
          <w:b/>
          <w:i/>
          <w:color w:val="000000"/>
        </w:rPr>
        <w:t>«</w:t>
      </w:r>
      <w:r w:rsidRPr="003C7C49">
        <w:rPr>
          <w:rFonts w:ascii="Times New Roman" w:hAnsi="Times New Roman"/>
          <w:b/>
        </w:rPr>
        <w:t xml:space="preserve">Развитие инфраструктуры на территории Гадалейского сельского поселения на 2018-2022 </w:t>
      </w:r>
      <w:proofErr w:type="spellStart"/>
      <w:proofErr w:type="gramStart"/>
      <w:r w:rsidRPr="003C7C49">
        <w:rPr>
          <w:rFonts w:ascii="Times New Roman" w:hAnsi="Times New Roman"/>
          <w:b/>
        </w:rPr>
        <w:t>гг</w:t>
      </w:r>
      <w:proofErr w:type="spellEnd"/>
      <w:proofErr w:type="gramEnd"/>
      <w:r w:rsidRPr="003C7C49">
        <w:rPr>
          <w:rFonts w:ascii="Times New Roman" w:hAnsi="Times New Roman"/>
          <w:b/>
        </w:rPr>
        <w:t>»</w:t>
      </w:r>
    </w:p>
    <w:p w:rsidR="00C33DE8" w:rsidRPr="003C7C49" w:rsidRDefault="00C33DE8" w:rsidP="00C33DE8">
      <w:pPr>
        <w:pStyle w:val="ConsPlusNonformat"/>
        <w:ind w:hanging="21"/>
        <w:jc w:val="center"/>
        <w:rPr>
          <w:rFonts w:ascii="Times New Roman" w:hAnsi="Times New Roman" w:cs="Times New Roman"/>
          <w:sz w:val="22"/>
          <w:szCs w:val="22"/>
        </w:rPr>
      </w:pPr>
      <w:r w:rsidRPr="003C7C49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C33DE8" w:rsidRPr="003C7C49" w:rsidRDefault="00C33DE8" w:rsidP="00C33DE8">
      <w:pPr>
        <w:pStyle w:val="ConsPlusNonformat"/>
        <w:ind w:hanging="2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3C7C49">
        <w:rPr>
          <w:rFonts w:ascii="Times New Roman" w:hAnsi="Times New Roman" w:cs="Times New Roman"/>
          <w:sz w:val="22"/>
          <w:szCs w:val="22"/>
          <w:u w:val="single"/>
        </w:rPr>
        <w:t xml:space="preserve"> «Социально-экономическое развитие территории Гадалейского сельского поселения на 2018-2022 </w:t>
      </w:r>
      <w:proofErr w:type="spellStart"/>
      <w:proofErr w:type="gramStart"/>
      <w:r w:rsidRPr="003C7C49">
        <w:rPr>
          <w:rFonts w:ascii="Times New Roman" w:hAnsi="Times New Roman" w:cs="Times New Roman"/>
          <w:sz w:val="22"/>
          <w:szCs w:val="22"/>
          <w:u w:val="single"/>
        </w:rPr>
        <w:t>гг</w:t>
      </w:r>
      <w:proofErr w:type="spellEnd"/>
      <w:proofErr w:type="gramEnd"/>
      <w:r w:rsidRPr="003C7C49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t xml:space="preserve"> (далее соответственно - подпрограмма, муниципальная программа)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472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8787"/>
      </w:tblGrid>
      <w:tr w:rsidR="00C33DE8" w:rsidRPr="003C7C49" w:rsidTr="002C2EB1">
        <w:trPr>
          <w:trHeight w:val="418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циально-экономическое развитие территории Гадалейского сельского поселения на 2018-2022 </w:t>
            </w:r>
            <w:proofErr w:type="spellStart"/>
            <w:proofErr w:type="gramStart"/>
            <w:r w:rsidRPr="003C7C49">
              <w:rPr>
                <w:rFonts w:ascii="Times New Roman" w:hAnsi="Times New Roman" w:cs="Times New Roman"/>
                <w:b/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C33DE8" w:rsidRPr="003C7C49" w:rsidTr="002C2EB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3C7C49">
              <w:rPr>
                <w:rFonts w:ascii="Times New Roman" w:hAnsi="Times New Roman"/>
                <w:b/>
              </w:rPr>
              <w:t xml:space="preserve">Развитие инфраструктуры на территории Гадалейского сельского поселения на 2018-2022 </w:t>
            </w:r>
            <w:proofErr w:type="spellStart"/>
            <w:proofErr w:type="gramStart"/>
            <w:r w:rsidRPr="003C7C49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  <w:r w:rsidRPr="003C7C49">
              <w:rPr>
                <w:rFonts w:ascii="Times New Roman" w:hAnsi="Times New Roman"/>
                <w:b/>
              </w:rPr>
              <w:t>»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DE8" w:rsidRPr="003C7C49" w:rsidTr="002C2EB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</w:tc>
      </w:tr>
      <w:tr w:rsidR="00C33DE8" w:rsidRPr="003C7C49" w:rsidTr="002C2EB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</w:tc>
      </w:tr>
      <w:tr w:rsidR="00C33DE8" w:rsidRPr="003C7C49" w:rsidTr="002C2EB1">
        <w:trPr>
          <w:trHeight w:val="59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C33DE8" w:rsidRPr="003C7C49" w:rsidTr="002C2EB1">
        <w:trPr>
          <w:trHeight w:val="1984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lastRenderedPageBreak/>
              <w:t>Задачи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 1.</w:t>
            </w:r>
            <w:r w:rsidR="007D5724" w:rsidRPr="003C7C49">
              <w:rPr>
                <w:rFonts w:ascii="Times New Roman" w:hAnsi="Times New Roman"/>
                <w:color w:val="000000"/>
              </w:rPr>
              <w:t xml:space="preserve"> </w:t>
            </w:r>
            <w:r w:rsidRPr="003C7C49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, находящихся в границах сельского поселения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</w:rPr>
              <w:t>2.</w:t>
            </w:r>
            <w:r w:rsidR="001D4795" w:rsidRPr="003C7C49">
              <w:rPr>
                <w:rFonts w:ascii="Times New Roman" w:hAnsi="Times New Roman"/>
              </w:rPr>
              <w:t xml:space="preserve"> </w:t>
            </w:r>
            <w:r w:rsidRPr="003C7C49">
              <w:rPr>
                <w:rFonts w:ascii="Times New Roman" w:hAnsi="Times New Roman"/>
                <w:color w:val="000000"/>
              </w:rPr>
              <w:t>Повышение уровня благоустройства и улучшение экологической обстановки в сельском поселении.</w:t>
            </w:r>
          </w:p>
          <w:p w:rsidR="00C33DE8" w:rsidRPr="003C7C49" w:rsidRDefault="00C33DE8" w:rsidP="0013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  <w:color w:val="000000"/>
              </w:rPr>
              <w:t>3.</w:t>
            </w:r>
            <w:r w:rsidR="001D4795" w:rsidRPr="003C7C49">
              <w:rPr>
                <w:rFonts w:ascii="Times New Roman" w:hAnsi="Times New Roman"/>
                <w:color w:val="000000"/>
              </w:rPr>
              <w:t xml:space="preserve"> </w:t>
            </w:r>
            <w:r w:rsidRPr="003C7C49">
              <w:rPr>
                <w:rFonts w:ascii="Times New Roman" w:hAnsi="Times New Roman"/>
              </w:rPr>
              <w:t>Бесперебойное водоснабжение на территории  поселения в необходимом количестве.</w:t>
            </w:r>
          </w:p>
          <w:p w:rsidR="00C33DE8" w:rsidRPr="003C7C49" w:rsidRDefault="00C33DE8" w:rsidP="0013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7C49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 w:rsidR="005D205B" w:rsidRPr="003C7C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C7C4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сперебойного теплоснабжения.</w:t>
            </w:r>
          </w:p>
          <w:p w:rsidR="00923322" w:rsidRPr="003C7C49" w:rsidRDefault="00923322" w:rsidP="0013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7C49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  <w:r w:rsidR="005D205B" w:rsidRPr="003C7C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хранить объекты культурного наследия.</w:t>
            </w:r>
            <w:r w:rsidRPr="003C7C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C33DE8" w:rsidRPr="003C7C49" w:rsidTr="002C2EB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Сроки реализации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2018-2022гг</w:t>
            </w:r>
          </w:p>
        </w:tc>
      </w:tr>
      <w:tr w:rsidR="00C33DE8" w:rsidRPr="003C7C49" w:rsidTr="002C2EB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Целевые показатели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spacing w:after="0" w:line="216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</w:rPr>
              <w:t>1.</w:t>
            </w:r>
            <w:r w:rsidRPr="003C7C49">
              <w:rPr>
                <w:rFonts w:ascii="Times New Roman" w:hAnsi="Times New Roman"/>
                <w:color w:val="000000"/>
              </w:rPr>
              <w:t xml:space="preserve"> Протяженность автомобильных дорог, находящихся в границах населенного пункта, соответс</w:t>
            </w:r>
            <w:r w:rsidR="00923322" w:rsidRPr="003C7C49">
              <w:rPr>
                <w:rFonts w:ascii="Times New Roman" w:hAnsi="Times New Roman"/>
                <w:color w:val="000000"/>
              </w:rPr>
              <w:t>твующих техническим требованиям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2</w:t>
            </w:r>
            <w:r w:rsidR="00923322" w:rsidRPr="003C7C49">
              <w:rPr>
                <w:rFonts w:ascii="Times New Roman" w:hAnsi="Times New Roman"/>
              </w:rPr>
              <w:t>.</w:t>
            </w:r>
            <w:r w:rsidRPr="003C7C49">
              <w:rPr>
                <w:rFonts w:ascii="Times New Roman" w:hAnsi="Times New Roman"/>
              </w:rPr>
              <w:t xml:space="preserve"> Увеличение доли  освещения территории сельского поселения.</w:t>
            </w:r>
          </w:p>
          <w:p w:rsidR="00C33DE8" w:rsidRPr="003C7C49" w:rsidRDefault="00C33DE8" w:rsidP="00136B8F">
            <w:pPr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  <w:color w:val="000000"/>
              </w:rPr>
              <w:t>3.</w:t>
            </w:r>
            <w:r w:rsidRPr="003C7C49">
              <w:rPr>
                <w:rFonts w:ascii="Times New Roman" w:hAnsi="Times New Roman"/>
              </w:rPr>
              <w:t xml:space="preserve"> Снижение аварийности на объектах водоснабжения.</w:t>
            </w:r>
          </w:p>
          <w:p w:rsidR="00C33DE8" w:rsidRPr="003C7C49" w:rsidRDefault="00C33DE8" w:rsidP="00136B8F">
            <w:pPr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4. Выявить долю аварийных объектов.</w:t>
            </w:r>
          </w:p>
          <w:p w:rsidR="00C33DE8" w:rsidRPr="003C7C49" w:rsidRDefault="00C33DE8" w:rsidP="00136B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7C49">
              <w:rPr>
                <w:rFonts w:ascii="Times New Roman" w:hAnsi="Times New Roman"/>
              </w:rPr>
              <w:t>5.</w:t>
            </w:r>
            <w:r w:rsidRPr="003C7C49">
              <w:rPr>
                <w:rFonts w:ascii="Times New Roman" w:hAnsi="Times New Roman"/>
                <w:bCs/>
              </w:rPr>
              <w:t xml:space="preserve"> Увеличение доли населения водоснабжением.</w:t>
            </w:r>
          </w:p>
          <w:p w:rsidR="00E1106F" w:rsidRPr="003C7C49" w:rsidRDefault="00A82C36" w:rsidP="00E110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7C49">
              <w:rPr>
                <w:rFonts w:ascii="Times New Roman" w:hAnsi="Times New Roman"/>
                <w:bCs/>
              </w:rPr>
              <w:t>6.</w:t>
            </w:r>
            <w:r w:rsidRPr="003C7C49">
              <w:rPr>
                <w:rFonts w:ascii="Times New Roman" w:hAnsi="Times New Roman"/>
                <w:color w:val="000000"/>
              </w:rPr>
              <w:t xml:space="preserve"> </w:t>
            </w:r>
            <w:r w:rsidR="00E1106F" w:rsidRPr="003C7C49">
              <w:rPr>
                <w:rFonts w:ascii="Times New Roman" w:hAnsi="Times New Roman"/>
                <w:color w:val="000000"/>
              </w:rPr>
              <w:t>Улучшить санитарное состояние населенных пунктов поселения.</w:t>
            </w:r>
          </w:p>
          <w:p w:rsidR="00AD52AB" w:rsidRPr="003C7C49" w:rsidRDefault="00A82C36" w:rsidP="00AD3924">
            <w:pPr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  <w:bCs/>
              </w:rPr>
              <w:t>7</w:t>
            </w:r>
            <w:r w:rsidR="00AD52AB" w:rsidRPr="003C7C49">
              <w:rPr>
                <w:rFonts w:ascii="Times New Roman" w:hAnsi="Times New Roman"/>
                <w:bCs/>
              </w:rPr>
              <w:t xml:space="preserve">. </w:t>
            </w:r>
            <w:r w:rsidR="00923322" w:rsidRPr="003C7C49">
              <w:rPr>
                <w:rFonts w:ascii="Times New Roman" w:hAnsi="Times New Roman"/>
                <w:bCs/>
              </w:rPr>
              <w:t>Создать условия  для сохранения культурного наследия.</w:t>
            </w:r>
          </w:p>
        </w:tc>
      </w:tr>
      <w:tr w:rsidR="00C33DE8" w:rsidRPr="003C7C49" w:rsidTr="002C2EB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Перечень основных мероприятий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1.Ремонт и содержание автомобильных дорог;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2.</w:t>
            </w:r>
            <w:r w:rsidRPr="003C7C49">
              <w:t xml:space="preserve"> </w:t>
            </w:r>
            <w:r w:rsidRPr="003C7C49">
              <w:rPr>
                <w:rFonts w:ascii="Times New Roman" w:hAnsi="Times New Roman"/>
              </w:rPr>
              <w:t>Организация благоустройства территории поселения;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3.</w:t>
            </w:r>
            <w:r w:rsidRPr="003C7C49">
              <w:t xml:space="preserve"> </w:t>
            </w:r>
            <w:r w:rsidRPr="003C7C49">
              <w:rPr>
                <w:rFonts w:ascii="Times New Roman" w:hAnsi="Times New Roman"/>
              </w:rPr>
              <w:t>Организация водоснабжения населения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</w:rPr>
              <w:t xml:space="preserve">4. </w:t>
            </w:r>
            <w:r w:rsidRPr="003C7C49">
              <w:rPr>
                <w:rFonts w:ascii="Times New Roman" w:hAnsi="Times New Roman"/>
                <w:color w:val="000000"/>
              </w:rPr>
              <w:t>Обследование жилищного фонда и объектов социально-культурной сферы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5. 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.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6. </w:t>
            </w:r>
            <w:r w:rsidRPr="003C7C49">
              <w:rPr>
                <w:rFonts w:ascii="Times New Roman" w:hAnsi="Times New Roman"/>
              </w:rPr>
              <w:t>Приобретение специализированной техники  для водоснабжения населения.</w:t>
            </w:r>
          </w:p>
          <w:p w:rsidR="008C1E0E" w:rsidRPr="003C7C49" w:rsidRDefault="008C1E0E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7. Создание мест (площадок) накопления твердых коммунальных отходов.</w:t>
            </w:r>
          </w:p>
          <w:p w:rsidR="00D63543" w:rsidRPr="003C7C49" w:rsidRDefault="008C1E0E" w:rsidP="00136B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 xml:space="preserve">8. </w:t>
            </w:r>
            <w:r w:rsidR="009148EF" w:rsidRPr="003C7C49">
              <w:rPr>
                <w:rFonts w:ascii="Times New Roman" w:hAnsi="Times New Roman"/>
              </w:rPr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</w:tr>
      <w:tr w:rsidR="00C33DE8" w:rsidRPr="003C7C49" w:rsidTr="002C2EB1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AA4CBB" w:rsidRPr="003C7C49">
              <w:rPr>
                <w:rFonts w:ascii="Times New Roman" w:hAnsi="Times New Roman"/>
                <w:color w:val="000000"/>
              </w:rPr>
              <w:t>19772,5</w:t>
            </w:r>
            <w:r w:rsidRPr="003C7C49">
              <w:rPr>
                <w:rFonts w:ascii="Times New Roman" w:hAnsi="Times New Roman"/>
                <w:color w:val="000000"/>
              </w:rPr>
              <w:t>тыс. руб. в т.ч. по годам: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8 год – 2963,9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9 год –5753,4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0 год –</w:t>
            </w:r>
            <w:r w:rsidR="00AA4CBB" w:rsidRPr="003C7C49">
              <w:rPr>
                <w:rFonts w:ascii="Times New Roman" w:hAnsi="Times New Roman"/>
                <w:color w:val="000000"/>
              </w:rPr>
              <w:t xml:space="preserve">5704,4 </w:t>
            </w:r>
            <w:r w:rsidRPr="003C7C49">
              <w:rPr>
                <w:rFonts w:ascii="Times New Roman" w:hAnsi="Times New Roman"/>
                <w:color w:val="000000"/>
              </w:rPr>
              <w:t xml:space="preserve">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1 год –2</w:t>
            </w:r>
            <w:r w:rsidR="00AA4CBB" w:rsidRPr="003C7C49">
              <w:rPr>
                <w:rFonts w:ascii="Times New Roman" w:hAnsi="Times New Roman"/>
                <w:color w:val="000000"/>
              </w:rPr>
              <w:t>624,4</w:t>
            </w:r>
            <w:r w:rsidRPr="003C7C49">
              <w:rPr>
                <w:rFonts w:ascii="Times New Roman" w:hAnsi="Times New Roman"/>
                <w:color w:val="000000"/>
              </w:rPr>
              <w:t xml:space="preserve">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lastRenderedPageBreak/>
              <w:t>2022 год –</w:t>
            </w:r>
            <w:r w:rsidR="00AA4CBB" w:rsidRPr="003C7C49">
              <w:rPr>
                <w:rFonts w:ascii="Times New Roman" w:hAnsi="Times New Roman"/>
                <w:color w:val="000000"/>
              </w:rPr>
              <w:t xml:space="preserve">2726,4 </w:t>
            </w:r>
            <w:r w:rsidRPr="003C7C49">
              <w:rPr>
                <w:rFonts w:ascii="Times New Roman" w:hAnsi="Times New Roman"/>
                <w:color w:val="000000"/>
              </w:rPr>
              <w:t xml:space="preserve"> тыс. руб</w:t>
            </w:r>
            <w:proofErr w:type="gramStart"/>
            <w:r w:rsidRPr="003C7C49">
              <w:rPr>
                <w:rFonts w:ascii="Times New Roman" w:hAnsi="Times New Roman"/>
                <w:color w:val="000000"/>
              </w:rPr>
              <w:t>..</w:t>
            </w:r>
            <w:proofErr w:type="gramEnd"/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AA4CBB" w:rsidRPr="003C7C49">
              <w:rPr>
                <w:rFonts w:ascii="Times New Roman" w:hAnsi="Times New Roman"/>
                <w:b/>
                <w:color w:val="000000"/>
              </w:rPr>
              <w:t>15707,6</w:t>
            </w:r>
            <w:r w:rsidRPr="003C7C49">
              <w:rPr>
                <w:rFonts w:ascii="Times New Roman" w:hAnsi="Times New Roman"/>
                <w:color w:val="000000"/>
              </w:rPr>
              <w:t xml:space="preserve"> тыс. руб. в т.ч. по годам: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8 год – 2963,9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9 год –3117,5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0 год –</w:t>
            </w:r>
            <w:r w:rsidR="00AA4CBB" w:rsidRPr="003C7C49">
              <w:rPr>
                <w:rFonts w:ascii="Times New Roman" w:hAnsi="Times New Roman"/>
                <w:color w:val="000000"/>
              </w:rPr>
              <w:t xml:space="preserve">5015,3 </w:t>
            </w:r>
            <w:r w:rsidRPr="003C7C49">
              <w:rPr>
                <w:rFonts w:ascii="Times New Roman" w:hAnsi="Times New Roman"/>
                <w:color w:val="000000"/>
              </w:rPr>
              <w:t>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1 год –225</w:t>
            </w:r>
            <w:r w:rsidR="00AA4CBB" w:rsidRPr="003C7C49">
              <w:rPr>
                <w:rFonts w:ascii="Times New Roman" w:hAnsi="Times New Roman"/>
                <w:color w:val="000000"/>
              </w:rPr>
              <w:t>4</w:t>
            </w:r>
            <w:r w:rsidRPr="003C7C49">
              <w:rPr>
                <w:rFonts w:ascii="Times New Roman" w:hAnsi="Times New Roman"/>
                <w:color w:val="000000"/>
              </w:rPr>
              <w:t>,</w:t>
            </w:r>
            <w:r w:rsidR="00AA4CBB" w:rsidRPr="003C7C49">
              <w:rPr>
                <w:rFonts w:ascii="Times New Roman" w:hAnsi="Times New Roman"/>
                <w:color w:val="000000"/>
              </w:rPr>
              <w:t>4</w:t>
            </w:r>
            <w:r w:rsidRPr="003C7C49">
              <w:rPr>
                <w:rFonts w:ascii="Times New Roman" w:hAnsi="Times New Roman"/>
                <w:color w:val="000000"/>
              </w:rPr>
              <w:t xml:space="preserve">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2 год –23</w:t>
            </w:r>
            <w:r w:rsidR="00AA4CBB" w:rsidRPr="003C7C49">
              <w:rPr>
                <w:rFonts w:ascii="Times New Roman" w:hAnsi="Times New Roman"/>
                <w:color w:val="000000"/>
              </w:rPr>
              <w:t>56,4</w:t>
            </w:r>
            <w:r w:rsidRPr="003C7C49">
              <w:rPr>
                <w:rFonts w:ascii="Times New Roman" w:hAnsi="Times New Roman"/>
                <w:color w:val="000000"/>
              </w:rPr>
              <w:t xml:space="preserve"> тыс. руб</w:t>
            </w:r>
            <w:proofErr w:type="gramStart"/>
            <w:r w:rsidRPr="003C7C49">
              <w:rPr>
                <w:rFonts w:ascii="Times New Roman" w:hAnsi="Times New Roman"/>
                <w:color w:val="000000"/>
              </w:rPr>
              <w:t>..</w:t>
            </w:r>
            <w:proofErr w:type="gramEnd"/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8 год –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9 год – 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0 год – 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1 год – 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2 год – 0 тыс. руб.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AA4CBB" w:rsidRPr="003C7C49">
              <w:rPr>
                <w:rFonts w:ascii="Times New Roman" w:hAnsi="Times New Roman"/>
                <w:color w:val="000000"/>
              </w:rPr>
              <w:t xml:space="preserve">4064,9 </w:t>
            </w:r>
            <w:r w:rsidRPr="003C7C49">
              <w:rPr>
                <w:rFonts w:ascii="Times New Roman" w:hAnsi="Times New Roman"/>
                <w:color w:val="000000"/>
              </w:rPr>
              <w:t>тыс. руб., в том числе: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8 год –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9 год – 2635,9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0 год – 689,2 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1 год –</w:t>
            </w:r>
            <w:r w:rsidR="00AA4CBB" w:rsidRPr="003C7C49">
              <w:rPr>
                <w:rFonts w:ascii="Times New Roman" w:hAnsi="Times New Roman"/>
                <w:color w:val="000000"/>
              </w:rPr>
              <w:t xml:space="preserve">370,0 </w:t>
            </w:r>
            <w:r w:rsidRPr="003C7C49">
              <w:rPr>
                <w:rFonts w:ascii="Times New Roman" w:hAnsi="Times New Roman"/>
                <w:color w:val="000000"/>
              </w:rPr>
              <w:t>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2022 год – </w:t>
            </w:r>
            <w:r w:rsidR="00AA4CBB" w:rsidRPr="003C7C49">
              <w:rPr>
                <w:rFonts w:ascii="Times New Roman" w:hAnsi="Times New Roman"/>
                <w:color w:val="000000"/>
              </w:rPr>
              <w:t>370,0</w:t>
            </w:r>
            <w:r w:rsidRPr="003C7C49">
              <w:rPr>
                <w:rFonts w:ascii="Times New Roman" w:hAnsi="Times New Roman"/>
                <w:color w:val="000000"/>
              </w:rPr>
              <w:t xml:space="preserve"> 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8 год –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19 год – 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0 год – 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1 год – 0 тыс. руб.;</w:t>
            </w:r>
          </w:p>
          <w:p w:rsidR="00C33DE8" w:rsidRPr="003C7C49" w:rsidRDefault="00C33DE8" w:rsidP="001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>2022 год – 0 тыс. руб.</w:t>
            </w:r>
          </w:p>
        </w:tc>
      </w:tr>
      <w:tr w:rsidR="00C33DE8" w:rsidRPr="003C7C49" w:rsidTr="002C2EB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</w:rPr>
              <w:t xml:space="preserve">- </w:t>
            </w:r>
            <w:r w:rsidRPr="003C7C49">
              <w:rPr>
                <w:rFonts w:ascii="Times New Roman" w:hAnsi="Times New Roman"/>
                <w:color w:val="000000"/>
              </w:rPr>
              <w:t>сохранение сети существующих автодорог;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 - улучшение качественных характеристик дорожного полотна;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noProof/>
                <w:color w:val="000000"/>
              </w:rPr>
              <w:t>- реализации мер по обеспечению безопасности дорожного движения;</w:t>
            </w:r>
          </w:p>
          <w:p w:rsidR="00C33DE8" w:rsidRPr="003C7C49" w:rsidRDefault="00C33DE8" w:rsidP="0013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49">
              <w:rPr>
                <w:rFonts w:ascii="Times New Roman" w:hAnsi="Times New Roman"/>
                <w:color w:val="000000"/>
              </w:rPr>
              <w:t xml:space="preserve">-улучшение  санитарного и </w:t>
            </w:r>
            <w:proofErr w:type="gramStart"/>
            <w:r w:rsidRPr="003C7C49">
              <w:rPr>
                <w:rFonts w:ascii="Times New Roman" w:hAnsi="Times New Roman"/>
                <w:color w:val="000000"/>
              </w:rPr>
              <w:t>эстетического вида</w:t>
            </w:r>
            <w:proofErr w:type="gramEnd"/>
            <w:r w:rsidRPr="003C7C49">
              <w:rPr>
                <w:rFonts w:ascii="Times New Roman" w:hAnsi="Times New Roman"/>
                <w:color w:val="000000"/>
              </w:rPr>
              <w:t xml:space="preserve"> территории сельского поселения;</w:t>
            </w:r>
          </w:p>
          <w:p w:rsidR="00C33DE8" w:rsidRPr="003C7C49" w:rsidRDefault="00C33DE8" w:rsidP="00136B8F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  <w:color w:val="000000"/>
              </w:rPr>
              <w:t>-</w:t>
            </w:r>
            <w:r w:rsidRPr="003C7C49">
              <w:rPr>
                <w:rFonts w:ascii="Times New Roman" w:hAnsi="Times New Roman"/>
              </w:rPr>
              <w:t xml:space="preserve"> развить и  обеспечить эффективное управление системы водоснабжения на территории Гадалейского сельского поселения;</w:t>
            </w:r>
          </w:p>
          <w:p w:rsidR="00C33DE8" w:rsidRPr="003C7C49" w:rsidRDefault="00C33DE8" w:rsidP="00136B8F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 xml:space="preserve">- обеспечить  эффективное обследование жилого фонда и объектов социально-культурной </w:t>
            </w:r>
            <w:r w:rsidRPr="003C7C49">
              <w:rPr>
                <w:rFonts w:ascii="Times New Roman" w:hAnsi="Times New Roman"/>
              </w:rPr>
              <w:lastRenderedPageBreak/>
              <w:t>сферы.</w:t>
            </w:r>
          </w:p>
          <w:p w:rsidR="005D0F0A" w:rsidRPr="003C7C49" w:rsidRDefault="005D0F0A" w:rsidP="00136B8F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C49">
              <w:rPr>
                <w:rFonts w:ascii="Times New Roman" w:hAnsi="Times New Roman"/>
              </w:rPr>
              <w:t>- сохранение и улучшение объектов культурного наследия, памятных мест.</w:t>
            </w:r>
          </w:p>
        </w:tc>
      </w:tr>
    </w:tbl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t>РАЗДЕЛ 1. ЦЕЛЬ И ЗАДАЧИ ПОДПРОГРАММЫ, ЦЕЛЕВЫЕ ПОКАЗАТЕЛИ ПОДПРОГРАММЫ, СРОКИ РЕАЛИЗАЦИИ.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</w:rPr>
      </w:pPr>
    </w:p>
    <w:p w:rsidR="00C33DE8" w:rsidRPr="003C7C49" w:rsidRDefault="00C33DE8" w:rsidP="00C33DE8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/>
          <w:color w:val="000000"/>
        </w:rPr>
      </w:pPr>
      <w:r w:rsidRPr="003C7C49">
        <w:rPr>
          <w:rFonts w:ascii="Times New Roman" w:hAnsi="Times New Roman"/>
        </w:rPr>
        <w:t>Целью подпрограммы является: создания комфортных и качественных условий проживания населения.</w:t>
      </w:r>
    </w:p>
    <w:p w:rsidR="00C33DE8" w:rsidRPr="003C7C49" w:rsidRDefault="00C33DE8" w:rsidP="00C33DE8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/>
        </w:rPr>
      </w:pPr>
    </w:p>
    <w:p w:rsidR="00C33DE8" w:rsidRPr="003C7C49" w:rsidRDefault="00C33DE8" w:rsidP="00C33DE8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/>
        </w:rPr>
      </w:pPr>
      <w:r w:rsidRPr="003C7C49">
        <w:rPr>
          <w:rFonts w:ascii="Times New Roman" w:hAnsi="Times New Roman"/>
        </w:rPr>
        <w:t xml:space="preserve"> Для реализации поставленной цели необходимо решение следующих задач:</w:t>
      </w:r>
    </w:p>
    <w:p w:rsidR="00C33DE8" w:rsidRPr="003C7C49" w:rsidRDefault="00C33DE8" w:rsidP="00C3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</w:rPr>
      </w:pPr>
      <w:r w:rsidRPr="003C7C49">
        <w:rPr>
          <w:rFonts w:ascii="Times New Roman" w:hAnsi="Times New Roman"/>
          <w:color w:val="000000"/>
        </w:rPr>
        <w:t>- содержание автомобильных дорог общего пользования местного значения, находящихся в границах сельского поселения;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000000"/>
        </w:rPr>
      </w:pPr>
      <w:r w:rsidRPr="003C7C49">
        <w:rPr>
          <w:rFonts w:ascii="Times New Roman" w:hAnsi="Times New Roman"/>
        </w:rPr>
        <w:t xml:space="preserve">- </w:t>
      </w:r>
      <w:r w:rsidRPr="003C7C49">
        <w:rPr>
          <w:rFonts w:ascii="Times New Roman" w:hAnsi="Times New Roman"/>
          <w:color w:val="000000"/>
        </w:rPr>
        <w:t>повышение уровня благоустройства и улучшение экологической обстановки в сельском поселении;</w:t>
      </w:r>
    </w:p>
    <w:p w:rsidR="00C33DE8" w:rsidRPr="003C7C49" w:rsidRDefault="00C33DE8" w:rsidP="00C3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C7C49">
        <w:rPr>
          <w:rFonts w:ascii="Times New Roman" w:hAnsi="Times New Roman"/>
          <w:color w:val="000000"/>
        </w:rPr>
        <w:t xml:space="preserve">- </w:t>
      </w:r>
      <w:r w:rsidRPr="003C7C49">
        <w:rPr>
          <w:rFonts w:ascii="Times New Roman" w:hAnsi="Times New Roman"/>
        </w:rPr>
        <w:t xml:space="preserve">бесперебойное водоснабжение на территории  поселения </w:t>
      </w:r>
      <w:r w:rsidR="003D2FEE" w:rsidRPr="003C7C49">
        <w:rPr>
          <w:rFonts w:ascii="Times New Roman" w:hAnsi="Times New Roman"/>
        </w:rPr>
        <w:t>в необходимом количестве;</w:t>
      </w:r>
    </w:p>
    <w:p w:rsidR="00C33DE8" w:rsidRPr="003C7C49" w:rsidRDefault="00C33DE8" w:rsidP="00C33DE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C7C49">
        <w:rPr>
          <w:rFonts w:ascii="Times New Roman" w:eastAsia="Times New Roman" w:hAnsi="Times New Roman"/>
          <w:color w:val="000000"/>
          <w:lang w:eastAsia="ru-RU"/>
        </w:rPr>
        <w:t>- обеспечени</w:t>
      </w:r>
      <w:r w:rsidR="003D2FEE" w:rsidRPr="003C7C49">
        <w:rPr>
          <w:rFonts w:ascii="Times New Roman" w:eastAsia="Times New Roman" w:hAnsi="Times New Roman"/>
          <w:color w:val="000000"/>
          <w:lang w:eastAsia="ru-RU"/>
        </w:rPr>
        <w:t>е бесперебойного теплоснабжения;</w:t>
      </w:r>
    </w:p>
    <w:p w:rsidR="003D2FEE" w:rsidRPr="003C7C49" w:rsidRDefault="003D2FEE" w:rsidP="00C33DE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C7C49">
        <w:rPr>
          <w:rFonts w:ascii="Times New Roman" w:eastAsia="Times New Roman" w:hAnsi="Times New Roman"/>
          <w:color w:val="000000"/>
          <w:lang w:eastAsia="ru-RU"/>
        </w:rPr>
        <w:t>- сохранить объекты культурного наследия.</w:t>
      </w:r>
    </w:p>
    <w:p w:rsidR="00C33DE8" w:rsidRPr="003C7C49" w:rsidRDefault="00C33DE8" w:rsidP="00C33DE8">
      <w:pPr>
        <w:spacing w:after="0" w:line="216" w:lineRule="auto"/>
        <w:rPr>
          <w:rFonts w:ascii="Times New Roman" w:hAnsi="Times New Roman"/>
          <w:color w:val="000000"/>
        </w:rPr>
      </w:pPr>
    </w:p>
    <w:p w:rsidR="00C33DE8" w:rsidRPr="003C7C49" w:rsidRDefault="00C33DE8" w:rsidP="00C33DE8">
      <w:pPr>
        <w:spacing w:after="0" w:line="216" w:lineRule="auto"/>
        <w:rPr>
          <w:rFonts w:ascii="Times New Roman" w:hAnsi="Times New Roman"/>
        </w:rPr>
      </w:pPr>
      <w:r w:rsidRPr="003C7C49">
        <w:rPr>
          <w:rFonts w:ascii="Times New Roman" w:hAnsi="Times New Roman"/>
          <w:color w:val="000000"/>
        </w:rPr>
        <w:t xml:space="preserve">Оценкой выполнения  поставленных задач будут следующие </w:t>
      </w:r>
      <w:r w:rsidRPr="003C7C49">
        <w:rPr>
          <w:rFonts w:ascii="Times New Roman" w:hAnsi="Times New Roman"/>
        </w:rPr>
        <w:t>целевые показатели:</w:t>
      </w:r>
    </w:p>
    <w:p w:rsidR="00C33DE8" w:rsidRPr="003C7C49" w:rsidRDefault="00C33DE8" w:rsidP="00C33DE8">
      <w:pPr>
        <w:spacing w:after="0" w:line="216" w:lineRule="auto"/>
        <w:rPr>
          <w:rFonts w:ascii="Times New Roman" w:hAnsi="Times New Roman"/>
          <w:color w:val="000000"/>
        </w:rPr>
      </w:pPr>
      <w:r w:rsidRPr="003C7C49">
        <w:rPr>
          <w:rFonts w:ascii="Times New Roman" w:hAnsi="Times New Roman"/>
        </w:rPr>
        <w:t xml:space="preserve">- </w:t>
      </w:r>
      <w:r w:rsidRPr="003C7C49">
        <w:rPr>
          <w:rFonts w:ascii="Times New Roman" w:hAnsi="Times New Roman"/>
          <w:color w:val="000000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C7C49">
        <w:rPr>
          <w:rFonts w:ascii="Times New Roman" w:hAnsi="Times New Roman"/>
          <w:color w:val="000000"/>
        </w:rPr>
        <w:t xml:space="preserve">- </w:t>
      </w:r>
      <w:r w:rsidRPr="003C7C49">
        <w:rPr>
          <w:rFonts w:ascii="Times New Roman" w:hAnsi="Times New Roman"/>
        </w:rPr>
        <w:t>Увеличение доли  освещения территории сельского поселения.</w:t>
      </w:r>
    </w:p>
    <w:p w:rsidR="00C33DE8" w:rsidRPr="003C7C49" w:rsidRDefault="00C33DE8" w:rsidP="00C33DE8">
      <w:pPr>
        <w:spacing w:after="0" w:line="240" w:lineRule="auto"/>
        <w:rPr>
          <w:rFonts w:ascii="Times New Roman" w:hAnsi="Times New Roman"/>
        </w:rPr>
      </w:pPr>
      <w:r w:rsidRPr="003C7C49">
        <w:rPr>
          <w:rFonts w:ascii="Times New Roman" w:hAnsi="Times New Roman"/>
          <w:color w:val="000000"/>
        </w:rPr>
        <w:t xml:space="preserve">- </w:t>
      </w:r>
      <w:r w:rsidRPr="003C7C49">
        <w:rPr>
          <w:rFonts w:ascii="Times New Roman" w:hAnsi="Times New Roman"/>
        </w:rPr>
        <w:t>Снижение аварийности на объектах водоснабжения.</w:t>
      </w:r>
    </w:p>
    <w:p w:rsidR="00C33DE8" w:rsidRPr="003C7C49" w:rsidRDefault="00C33DE8" w:rsidP="00C33DE8">
      <w:pPr>
        <w:spacing w:after="0" w:line="240" w:lineRule="auto"/>
        <w:rPr>
          <w:rFonts w:ascii="Times New Roman" w:hAnsi="Times New Roman"/>
        </w:rPr>
      </w:pPr>
      <w:r w:rsidRPr="003C7C49">
        <w:rPr>
          <w:rFonts w:ascii="Times New Roman" w:hAnsi="Times New Roman"/>
        </w:rPr>
        <w:t>- Выявить долю аварийных объектов.</w:t>
      </w:r>
    </w:p>
    <w:p w:rsidR="00C33DE8" w:rsidRPr="003C7C49" w:rsidRDefault="00C33DE8" w:rsidP="00C33DE8">
      <w:pPr>
        <w:spacing w:after="0" w:line="240" w:lineRule="auto"/>
        <w:ind w:right="-426"/>
        <w:rPr>
          <w:rFonts w:ascii="Times New Roman" w:hAnsi="Times New Roman"/>
          <w:bCs/>
        </w:rPr>
      </w:pPr>
      <w:r w:rsidRPr="003C7C49">
        <w:rPr>
          <w:rFonts w:ascii="Times New Roman" w:hAnsi="Times New Roman"/>
        </w:rPr>
        <w:t xml:space="preserve">- </w:t>
      </w:r>
      <w:r w:rsidRPr="003C7C49">
        <w:rPr>
          <w:rFonts w:ascii="Times New Roman" w:hAnsi="Times New Roman"/>
          <w:bCs/>
        </w:rPr>
        <w:t>Увеличение доли населения водоснабжением.</w:t>
      </w:r>
    </w:p>
    <w:p w:rsidR="00CC6C7D" w:rsidRPr="003C7C49" w:rsidRDefault="00CC6C7D" w:rsidP="00CC6C7D">
      <w:pPr>
        <w:spacing w:after="0" w:line="240" w:lineRule="auto"/>
        <w:rPr>
          <w:rFonts w:ascii="Times New Roman" w:hAnsi="Times New Roman"/>
          <w:bCs/>
        </w:rPr>
      </w:pPr>
      <w:r w:rsidRPr="003C7C49">
        <w:rPr>
          <w:rFonts w:ascii="Times New Roman" w:hAnsi="Times New Roman"/>
          <w:color w:val="000000"/>
        </w:rPr>
        <w:t>- Улучшить санитарное состояние населенных пунктов поселения.</w:t>
      </w:r>
    </w:p>
    <w:p w:rsidR="00732514" w:rsidRPr="003C7C49" w:rsidRDefault="00732514" w:rsidP="00C33DE8">
      <w:pPr>
        <w:spacing w:after="0" w:line="240" w:lineRule="auto"/>
        <w:ind w:right="-426"/>
        <w:rPr>
          <w:rFonts w:ascii="Times New Roman" w:hAnsi="Times New Roman"/>
        </w:rPr>
      </w:pPr>
      <w:r w:rsidRPr="003C7C49">
        <w:rPr>
          <w:rFonts w:ascii="Times New Roman" w:hAnsi="Times New Roman"/>
          <w:bCs/>
        </w:rPr>
        <w:t>-</w:t>
      </w:r>
      <w:r w:rsidR="00F95BB6" w:rsidRPr="003C7C49">
        <w:rPr>
          <w:rFonts w:ascii="Times New Roman" w:hAnsi="Times New Roman"/>
          <w:bCs/>
        </w:rPr>
        <w:t xml:space="preserve"> </w:t>
      </w:r>
      <w:r w:rsidRPr="003C7C49">
        <w:rPr>
          <w:rFonts w:ascii="Times New Roman" w:hAnsi="Times New Roman"/>
          <w:bCs/>
        </w:rPr>
        <w:t>Создать условия  для культурного наследия</w:t>
      </w:r>
      <w:proofErr w:type="gramStart"/>
      <w:r w:rsidRPr="003C7C49">
        <w:rPr>
          <w:rFonts w:ascii="Times New Roman" w:hAnsi="Times New Roman"/>
          <w:bCs/>
        </w:rPr>
        <w:t xml:space="preserve"> </w:t>
      </w:r>
      <w:r w:rsidR="006D6BA4" w:rsidRPr="003C7C49">
        <w:rPr>
          <w:rFonts w:ascii="Times New Roman" w:hAnsi="Times New Roman"/>
          <w:bCs/>
        </w:rPr>
        <w:t>.</w:t>
      </w:r>
      <w:proofErr w:type="gramEnd"/>
    </w:p>
    <w:p w:rsidR="00C33DE8" w:rsidRPr="003C7C49" w:rsidRDefault="00C33DE8" w:rsidP="00C33DE8">
      <w:pPr>
        <w:spacing w:after="0" w:line="240" w:lineRule="auto"/>
        <w:ind w:left="-567" w:right="-426" w:firstLine="709"/>
        <w:rPr>
          <w:rFonts w:ascii="Times New Roman" w:hAnsi="Times New Roman"/>
        </w:rPr>
      </w:pPr>
    </w:p>
    <w:p w:rsidR="00C33DE8" w:rsidRPr="003C7C49" w:rsidRDefault="00C33DE8" w:rsidP="00C33DE8">
      <w:pPr>
        <w:spacing w:after="0" w:line="240" w:lineRule="auto"/>
        <w:ind w:left="-567" w:right="-426" w:firstLine="709"/>
        <w:rPr>
          <w:rFonts w:ascii="Times New Roman" w:hAnsi="Times New Roman"/>
        </w:rPr>
      </w:pPr>
      <w:r w:rsidRPr="003C7C49">
        <w:rPr>
          <w:rFonts w:ascii="Times New Roman" w:hAnsi="Times New Roman"/>
        </w:rPr>
        <w:t>Сроки реализации подпрограммы: 2018-2022гг</w:t>
      </w:r>
      <w:r w:rsidR="00543BAE" w:rsidRPr="003C7C49">
        <w:rPr>
          <w:rFonts w:ascii="Times New Roman" w:hAnsi="Times New Roman"/>
        </w:rPr>
        <w:t>.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t>РАЗДЕЛ 2. ОСНОВНЫЕ МЕРОПРИЯТИЯ ПОДПРОГРАММЫ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</w:rPr>
      </w:pP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3C7C49">
        <w:rPr>
          <w:rFonts w:ascii="Times New Roman" w:hAnsi="Times New Roman"/>
        </w:rPr>
        <w:t>1.Ремонт и содержание автомобильных дорог;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3C7C49">
        <w:rPr>
          <w:rFonts w:ascii="Times New Roman" w:hAnsi="Times New Roman"/>
        </w:rPr>
        <w:t>2.</w:t>
      </w:r>
      <w:r w:rsidRPr="003C7C49">
        <w:t xml:space="preserve"> </w:t>
      </w:r>
      <w:r w:rsidRPr="003C7C49">
        <w:rPr>
          <w:rFonts w:ascii="Times New Roman" w:hAnsi="Times New Roman"/>
        </w:rPr>
        <w:t>Организация благоустройства территории поселения;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3C7C49">
        <w:rPr>
          <w:rFonts w:ascii="Times New Roman" w:hAnsi="Times New Roman"/>
        </w:rPr>
        <w:t>3.</w:t>
      </w:r>
      <w:r w:rsidRPr="003C7C49">
        <w:t xml:space="preserve"> </w:t>
      </w:r>
      <w:r w:rsidRPr="003C7C49">
        <w:rPr>
          <w:rFonts w:ascii="Times New Roman" w:hAnsi="Times New Roman"/>
        </w:rPr>
        <w:t>Организация водоснабжения населения.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000000"/>
        </w:rPr>
      </w:pPr>
      <w:r w:rsidRPr="003C7C49">
        <w:rPr>
          <w:rFonts w:ascii="Times New Roman" w:hAnsi="Times New Roman"/>
        </w:rPr>
        <w:t xml:space="preserve">4. </w:t>
      </w:r>
      <w:r w:rsidRPr="003C7C49">
        <w:rPr>
          <w:rFonts w:ascii="Times New Roman" w:hAnsi="Times New Roman"/>
          <w:color w:val="000000"/>
        </w:rPr>
        <w:t>Обследование жилищного фонда и объектов социально-культурной сферы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000000"/>
        </w:rPr>
      </w:pPr>
      <w:r w:rsidRPr="003C7C49">
        <w:rPr>
          <w:rFonts w:ascii="Times New Roman" w:hAnsi="Times New Roman"/>
          <w:color w:val="000000"/>
        </w:rPr>
        <w:t>5. 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.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/>
        </w:rPr>
      </w:pPr>
      <w:r w:rsidRPr="003C7C49">
        <w:rPr>
          <w:rFonts w:ascii="Times New Roman" w:hAnsi="Times New Roman"/>
          <w:color w:val="000000"/>
        </w:rPr>
        <w:t xml:space="preserve">6. </w:t>
      </w:r>
      <w:r w:rsidRPr="003C7C49">
        <w:rPr>
          <w:rFonts w:ascii="Times New Roman" w:hAnsi="Times New Roman"/>
        </w:rPr>
        <w:t>Приобретение специализированной техники  для водоснабжения населения.</w:t>
      </w:r>
    </w:p>
    <w:p w:rsidR="00AD52AB" w:rsidRPr="003C7C49" w:rsidRDefault="00AD52AB" w:rsidP="00AD52A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3C7C49">
        <w:rPr>
          <w:rFonts w:ascii="Times New Roman" w:hAnsi="Times New Roman"/>
        </w:rPr>
        <w:t>7. Создание мест (площадок) накопления твердых коммунальных отходов.</w:t>
      </w:r>
    </w:p>
    <w:p w:rsidR="00C33DE8" w:rsidRPr="003C7C49" w:rsidRDefault="00AD52AB" w:rsidP="00AD52A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/>
        </w:rPr>
      </w:pPr>
      <w:r w:rsidRPr="003C7C49">
        <w:rPr>
          <w:rFonts w:ascii="Times New Roman" w:hAnsi="Times New Roman"/>
        </w:rPr>
        <w:t>8. Восстановление мемориальных сооружений и объектов, увековечивающих память погибших при защите Отечества.</w:t>
      </w:r>
    </w:p>
    <w:p w:rsidR="00543BAE" w:rsidRPr="003C7C49" w:rsidRDefault="00543BAE" w:rsidP="00AD52A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/>
        </w:rPr>
      </w:pP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/>
        </w:rPr>
      </w:pPr>
      <w:r w:rsidRPr="003C7C49">
        <w:rPr>
          <w:rFonts w:ascii="Times New Roman" w:hAnsi="Times New Roman"/>
        </w:rPr>
        <w:t xml:space="preserve">Перечень основных мероприятий подпрограммы представлен в Приложении 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/>
        </w:rPr>
      </w:pPr>
      <w:r w:rsidRPr="003C7C49">
        <w:rPr>
          <w:rFonts w:ascii="Times New Roman" w:hAnsi="Times New Roman"/>
        </w:rPr>
        <w:t>№ 2 к муниципальной программе.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C33DE8" w:rsidRPr="003C7C49" w:rsidRDefault="00C33DE8" w:rsidP="00C33DE8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C49">
        <w:rPr>
          <w:rFonts w:ascii="Times New Roman" w:hAnsi="Times New Roman" w:cs="Times New Roman"/>
          <w:sz w:val="22"/>
          <w:szCs w:val="22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3C7C49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3C7C49">
        <w:rPr>
          <w:rFonts w:ascii="Times New Roman" w:hAnsi="Times New Roman" w:cs="Times New Roman"/>
          <w:sz w:val="22"/>
          <w:szCs w:val="22"/>
        </w:rPr>
        <w:t xml:space="preserve"> следующих нормативных правовых актов:</w:t>
      </w:r>
    </w:p>
    <w:p w:rsidR="00C33DE8" w:rsidRPr="003C7C49" w:rsidRDefault="00C33DE8" w:rsidP="00C33DE8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C49">
        <w:rPr>
          <w:rFonts w:ascii="Times New Roman" w:hAnsi="Times New Roman" w:cs="Times New Roman"/>
          <w:sz w:val="22"/>
          <w:szCs w:val="22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33DE8" w:rsidRPr="003C7C49" w:rsidRDefault="00C33DE8" w:rsidP="00C33DE8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C49">
        <w:rPr>
          <w:rFonts w:ascii="Times New Roman" w:hAnsi="Times New Roman" w:cs="Times New Roman"/>
          <w:sz w:val="22"/>
          <w:szCs w:val="22"/>
        </w:rPr>
        <w:t xml:space="preserve">-Устава </w:t>
      </w:r>
      <w:r w:rsidRPr="003C7C49">
        <w:rPr>
          <w:rFonts w:ascii="Times New Roman" w:hAnsi="Times New Roman"/>
          <w:color w:val="000000"/>
          <w:sz w:val="22"/>
          <w:szCs w:val="22"/>
        </w:rPr>
        <w:t>Гадалейского</w:t>
      </w:r>
      <w:r w:rsidRPr="003C7C49">
        <w:rPr>
          <w:rFonts w:ascii="Times New Roman" w:hAnsi="Times New Roman" w:cs="Times New Roman"/>
          <w:sz w:val="22"/>
          <w:szCs w:val="22"/>
        </w:rPr>
        <w:t xml:space="preserve"> муниципального образования.</w:t>
      </w:r>
    </w:p>
    <w:p w:rsidR="00C33DE8" w:rsidRPr="003C7C49" w:rsidRDefault="00C33DE8" w:rsidP="00C33DE8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C49">
        <w:rPr>
          <w:rFonts w:ascii="Times New Roman" w:hAnsi="Times New Roman" w:cs="Times New Roman"/>
          <w:sz w:val="22"/>
          <w:szCs w:val="22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33DE8" w:rsidRPr="003C7C49" w:rsidRDefault="00C33DE8" w:rsidP="00C33DE8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C49">
        <w:rPr>
          <w:rFonts w:ascii="Times New Roman" w:hAnsi="Times New Roman" w:cs="Times New Roman"/>
          <w:sz w:val="22"/>
          <w:szCs w:val="22"/>
        </w:rPr>
        <w:t>Нормативно-правовая база для Программы сформирована и не изменяется.</w:t>
      </w:r>
    </w:p>
    <w:p w:rsidR="00C33DE8" w:rsidRPr="003C7C49" w:rsidRDefault="00C33DE8" w:rsidP="00C33DE8">
      <w:pPr>
        <w:pStyle w:val="aa"/>
        <w:ind w:left="-567" w:right="-426" w:firstLine="709"/>
        <w:jc w:val="both"/>
        <w:rPr>
          <w:sz w:val="22"/>
          <w:szCs w:val="22"/>
        </w:rPr>
      </w:pPr>
      <w:r w:rsidRPr="003C7C49">
        <w:rPr>
          <w:sz w:val="22"/>
          <w:szCs w:val="22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Pr="003C7C49">
        <w:rPr>
          <w:color w:val="000000"/>
          <w:sz w:val="22"/>
          <w:szCs w:val="22"/>
        </w:rPr>
        <w:t>Гадалейского</w:t>
      </w:r>
      <w:r w:rsidRPr="003C7C49">
        <w:rPr>
          <w:sz w:val="22"/>
          <w:szCs w:val="22"/>
        </w:rPr>
        <w:t xml:space="preserve"> сельского поселения. </w:t>
      </w:r>
    </w:p>
    <w:p w:rsidR="00C33DE8" w:rsidRPr="003C7C49" w:rsidRDefault="00C33DE8" w:rsidP="00C33DE8">
      <w:pPr>
        <w:pStyle w:val="aa"/>
        <w:ind w:left="-567" w:right="-426" w:firstLine="709"/>
        <w:jc w:val="both"/>
        <w:rPr>
          <w:sz w:val="22"/>
          <w:szCs w:val="22"/>
        </w:rPr>
      </w:pPr>
      <w:r w:rsidRPr="003C7C49">
        <w:rPr>
          <w:sz w:val="22"/>
          <w:szCs w:val="22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33DE8" w:rsidRPr="003C7C49" w:rsidRDefault="00C33DE8" w:rsidP="00C33DE8">
      <w:pPr>
        <w:pStyle w:val="aa"/>
        <w:ind w:left="-567" w:right="-426" w:firstLine="709"/>
        <w:jc w:val="both"/>
        <w:rPr>
          <w:sz w:val="22"/>
          <w:szCs w:val="22"/>
        </w:rPr>
      </w:pPr>
      <w:r w:rsidRPr="003C7C49">
        <w:rPr>
          <w:sz w:val="22"/>
          <w:szCs w:val="22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33DE8" w:rsidRPr="003C7C49" w:rsidRDefault="00C33DE8" w:rsidP="00C33DE8">
      <w:pPr>
        <w:pStyle w:val="aa"/>
        <w:ind w:left="-567" w:right="-426" w:firstLine="567"/>
        <w:jc w:val="center"/>
        <w:rPr>
          <w:sz w:val="22"/>
          <w:szCs w:val="22"/>
        </w:rPr>
      </w:pPr>
      <w:r w:rsidRPr="003C7C49">
        <w:rPr>
          <w:sz w:val="22"/>
          <w:szCs w:val="22"/>
        </w:rPr>
        <w:t>РАЗДЕЛ 4. РЕСУРСНОЕ ОБЕСПЕЧЕНИЕ МУНИЦИПАЛЬНОЙ ПОДПРОГРАММЫ</w:t>
      </w:r>
    </w:p>
    <w:p w:rsidR="00C33DE8" w:rsidRPr="003C7C49" w:rsidRDefault="00C33DE8" w:rsidP="00C33DE8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</w:rPr>
      </w:pPr>
      <w:r w:rsidRPr="003C7C49">
        <w:rPr>
          <w:rFonts w:ascii="Times New Roman" w:hAnsi="Times New Roman"/>
        </w:rPr>
        <w:t xml:space="preserve">Информация о ресурсном </w:t>
      </w:r>
      <w:hyperlink r:id="rId12" w:history="1">
        <w:r w:rsidRPr="003C7C49">
          <w:rPr>
            <w:rFonts w:ascii="Times New Roman" w:hAnsi="Times New Roman"/>
          </w:rPr>
          <w:t>обеспечении</w:t>
        </w:r>
      </w:hyperlink>
      <w:r w:rsidRPr="003C7C49">
        <w:rPr>
          <w:rFonts w:ascii="Times New Roman" w:hAnsi="Times New Roman"/>
        </w:rPr>
        <w:t xml:space="preserve"> реализации подпрограммы за счет средств, предусмотренных в бюджете </w:t>
      </w:r>
      <w:r w:rsidRPr="003C7C49">
        <w:rPr>
          <w:rFonts w:ascii="Times New Roman" w:hAnsi="Times New Roman"/>
          <w:color w:val="000000"/>
        </w:rPr>
        <w:t>Гадалейского</w:t>
      </w:r>
      <w:r w:rsidRPr="003C7C49">
        <w:rPr>
          <w:rFonts w:ascii="Times New Roman" w:hAnsi="Times New Roman"/>
        </w:rPr>
        <w:t xml:space="preserve"> сельского поселения, представлена в приложении №3 к муниципальной программе.</w:t>
      </w:r>
    </w:p>
    <w:p w:rsidR="00C33DE8" w:rsidRPr="003C7C49" w:rsidRDefault="00C33DE8" w:rsidP="00C33DE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</w:rPr>
      </w:pPr>
    </w:p>
    <w:p w:rsidR="00C33DE8" w:rsidRPr="003C7C49" w:rsidRDefault="00C33DE8" w:rsidP="00D459F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</w:rPr>
      </w:pPr>
      <w:r w:rsidRPr="003C7C49">
        <w:rPr>
          <w:rFonts w:ascii="Times New Roman" w:hAnsi="Times New Roman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C33DE8" w:rsidRPr="003C7C49" w:rsidRDefault="00C33DE8" w:rsidP="00C33DE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hAnsi="Times New Roman"/>
          <w:lang w:eastAsia="ru-RU"/>
        </w:rPr>
      </w:pPr>
      <w:r w:rsidRPr="003C7C49">
        <w:rPr>
          <w:rFonts w:ascii="Times New Roman" w:hAnsi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923322" w:rsidRPr="003C7C49">
        <w:rPr>
          <w:rFonts w:ascii="Times New Roman" w:hAnsi="Times New Roman"/>
          <w:lang w:eastAsia="ru-RU"/>
        </w:rPr>
        <w:t>.</w:t>
      </w:r>
    </w:p>
    <w:p w:rsidR="00C33DE8" w:rsidRPr="003C7C49" w:rsidRDefault="00C33DE8" w:rsidP="00C33DE8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/>
        </w:rPr>
      </w:pPr>
    </w:p>
    <w:p w:rsidR="00C33DE8" w:rsidRPr="003C7C49" w:rsidRDefault="00C33DE8" w:rsidP="00C33DE8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/>
          <w:kern w:val="36"/>
        </w:rPr>
      </w:pPr>
      <w:r w:rsidRPr="003C7C49">
        <w:rPr>
          <w:rFonts w:ascii="Times New Roman" w:hAnsi="Times New Roman"/>
        </w:rPr>
        <w:t>РАЗДЕЛ 6.</w:t>
      </w:r>
      <w:r w:rsidRPr="003C7C49">
        <w:rPr>
          <w:rFonts w:ascii="Times New Roman" w:hAnsi="Times New Roman"/>
          <w:kern w:val="36"/>
        </w:rPr>
        <w:t xml:space="preserve"> СВЕДЕНИЯ ОБ УЧАСТИИ В ПОДПРОГРАММЕ ГОСУДАРСТВЕННЫХ ВНЕБЮДЖЕТНЫХ ФОНДОВ</w:t>
      </w:r>
    </w:p>
    <w:p w:rsidR="00C33DE8" w:rsidRPr="003C7C49" w:rsidRDefault="00C33DE8" w:rsidP="00C33DE8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/>
          <w:kern w:val="36"/>
        </w:rPr>
      </w:pPr>
    </w:p>
    <w:p w:rsidR="00C33DE8" w:rsidRPr="003C7C49" w:rsidRDefault="00C33DE8" w:rsidP="00C33DE8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eastAsia="Times New Roman" w:hAnsi="Times New Roman"/>
        </w:rPr>
      </w:pPr>
      <w:r w:rsidRPr="003C7C49">
        <w:rPr>
          <w:rFonts w:ascii="Times New Roman" w:eastAsia="Times New Roman" w:hAnsi="Times New Roman"/>
        </w:rPr>
        <w:t>Участие государственных внебюджетных фондов в подпрограмме не планируется.</w:t>
      </w:r>
    </w:p>
    <w:p w:rsidR="00C33DE8" w:rsidRPr="003C7C49" w:rsidRDefault="00C33DE8" w:rsidP="00C33DE8">
      <w:pPr>
        <w:tabs>
          <w:tab w:val="left" w:pos="4578"/>
        </w:tabs>
        <w:spacing w:after="0" w:line="240" w:lineRule="auto"/>
        <w:ind w:right="-426"/>
        <w:rPr>
          <w:rFonts w:ascii="Times New Roman" w:eastAsia="Times New Roman" w:hAnsi="Times New Roman"/>
        </w:rPr>
      </w:pPr>
    </w:p>
    <w:p w:rsidR="00C33DE8" w:rsidRPr="003C7C49" w:rsidRDefault="00C33DE8" w:rsidP="002831B2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</w:rPr>
      </w:pPr>
      <w:r w:rsidRPr="003C7C49">
        <w:rPr>
          <w:rFonts w:ascii="Times New Roman" w:eastAsia="Times New Roman" w:hAnsi="Times New Roman"/>
        </w:rPr>
        <w:t>РАЗДЕЛ 7. СВЕДЕНИЯ ОБ УЧАСТИИ ОРГАНИЗАЦИЙ</w:t>
      </w:r>
    </w:p>
    <w:p w:rsidR="00FF44A6" w:rsidRPr="003C7C49" w:rsidRDefault="00C33DE8" w:rsidP="00F928D9">
      <w:pPr>
        <w:pStyle w:val="ConsPlusNormal"/>
        <w:ind w:left="-567" w:right="-14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7C49">
        <w:rPr>
          <w:rFonts w:ascii="Times New Roman" w:hAnsi="Times New Roman" w:cs="Times New Roman"/>
          <w:color w:val="000000"/>
          <w:sz w:val="22"/>
          <w:szCs w:val="22"/>
        </w:rPr>
        <w:t>Организации, расположенные на территории Гадалейского сельского поселения, участия в реали</w:t>
      </w:r>
      <w:r w:rsidR="00F928D9" w:rsidRPr="003C7C49">
        <w:rPr>
          <w:rFonts w:ascii="Times New Roman" w:hAnsi="Times New Roman" w:cs="Times New Roman"/>
          <w:color w:val="000000"/>
          <w:sz w:val="22"/>
          <w:szCs w:val="22"/>
        </w:rPr>
        <w:t>зации подпрограммы не принимают.</w:t>
      </w: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A69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C0" w:rsidRDefault="003F65C0">
      <w:pPr>
        <w:spacing w:after="0" w:line="240" w:lineRule="auto"/>
      </w:pPr>
      <w:r>
        <w:separator/>
      </w:r>
    </w:p>
  </w:endnote>
  <w:endnote w:type="continuationSeparator" w:id="0">
    <w:p w:rsidR="003F65C0" w:rsidRDefault="003F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C0" w:rsidRDefault="003F65C0">
      <w:pPr>
        <w:spacing w:after="0" w:line="240" w:lineRule="auto"/>
      </w:pPr>
      <w:r>
        <w:separator/>
      </w:r>
    </w:p>
  </w:footnote>
  <w:footnote w:type="continuationSeparator" w:id="0">
    <w:p w:rsidR="003F65C0" w:rsidRDefault="003F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480E"/>
    <w:rsid w:val="00025F7F"/>
    <w:rsid w:val="0002630E"/>
    <w:rsid w:val="00026409"/>
    <w:rsid w:val="00027058"/>
    <w:rsid w:val="0003413F"/>
    <w:rsid w:val="00035B24"/>
    <w:rsid w:val="000412DB"/>
    <w:rsid w:val="000421F6"/>
    <w:rsid w:val="00042B83"/>
    <w:rsid w:val="00043A4B"/>
    <w:rsid w:val="00044701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7A0D"/>
    <w:rsid w:val="000735CF"/>
    <w:rsid w:val="000777B6"/>
    <w:rsid w:val="000819A4"/>
    <w:rsid w:val="00083126"/>
    <w:rsid w:val="00083DC0"/>
    <w:rsid w:val="000856AB"/>
    <w:rsid w:val="0008798A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757F"/>
    <w:rsid w:val="00116847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40E6F"/>
    <w:rsid w:val="001434EB"/>
    <w:rsid w:val="001440D5"/>
    <w:rsid w:val="001447A5"/>
    <w:rsid w:val="00144A0E"/>
    <w:rsid w:val="00144A14"/>
    <w:rsid w:val="001469AA"/>
    <w:rsid w:val="00147CAE"/>
    <w:rsid w:val="001549E0"/>
    <w:rsid w:val="00156C03"/>
    <w:rsid w:val="00160B20"/>
    <w:rsid w:val="0016550F"/>
    <w:rsid w:val="00166365"/>
    <w:rsid w:val="001706FD"/>
    <w:rsid w:val="00171AAA"/>
    <w:rsid w:val="00171DB1"/>
    <w:rsid w:val="00180709"/>
    <w:rsid w:val="00183774"/>
    <w:rsid w:val="00183DE1"/>
    <w:rsid w:val="001846FD"/>
    <w:rsid w:val="0018523F"/>
    <w:rsid w:val="00185929"/>
    <w:rsid w:val="001917C0"/>
    <w:rsid w:val="00197DEC"/>
    <w:rsid w:val="001A127A"/>
    <w:rsid w:val="001A6AAC"/>
    <w:rsid w:val="001A7C26"/>
    <w:rsid w:val="001B2851"/>
    <w:rsid w:val="001B65ED"/>
    <w:rsid w:val="001C0BD8"/>
    <w:rsid w:val="001C1CBE"/>
    <w:rsid w:val="001D13F7"/>
    <w:rsid w:val="001D23DF"/>
    <w:rsid w:val="001D415A"/>
    <w:rsid w:val="001D4795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3B92"/>
    <w:rsid w:val="00213C96"/>
    <w:rsid w:val="0021622C"/>
    <w:rsid w:val="00216E9F"/>
    <w:rsid w:val="00220212"/>
    <w:rsid w:val="00221618"/>
    <w:rsid w:val="0022461F"/>
    <w:rsid w:val="00234A73"/>
    <w:rsid w:val="00235A1C"/>
    <w:rsid w:val="00235E38"/>
    <w:rsid w:val="002432E3"/>
    <w:rsid w:val="00244A08"/>
    <w:rsid w:val="00251102"/>
    <w:rsid w:val="002512AF"/>
    <w:rsid w:val="002542C7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1B2"/>
    <w:rsid w:val="00283ED9"/>
    <w:rsid w:val="00287085"/>
    <w:rsid w:val="00287A94"/>
    <w:rsid w:val="00291972"/>
    <w:rsid w:val="002936A1"/>
    <w:rsid w:val="002951EA"/>
    <w:rsid w:val="002A10CE"/>
    <w:rsid w:val="002A1CC1"/>
    <w:rsid w:val="002A48F4"/>
    <w:rsid w:val="002A649F"/>
    <w:rsid w:val="002B036D"/>
    <w:rsid w:val="002B22C1"/>
    <w:rsid w:val="002B4D0E"/>
    <w:rsid w:val="002B708A"/>
    <w:rsid w:val="002C2EB1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7589"/>
    <w:rsid w:val="00320250"/>
    <w:rsid w:val="00326867"/>
    <w:rsid w:val="00326A4A"/>
    <w:rsid w:val="0033309F"/>
    <w:rsid w:val="0033491C"/>
    <w:rsid w:val="00334DFE"/>
    <w:rsid w:val="003355BD"/>
    <w:rsid w:val="00335FA0"/>
    <w:rsid w:val="00343730"/>
    <w:rsid w:val="00345085"/>
    <w:rsid w:val="0034551F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4CB0"/>
    <w:rsid w:val="00394ED5"/>
    <w:rsid w:val="00396732"/>
    <w:rsid w:val="00397911"/>
    <w:rsid w:val="00397E4D"/>
    <w:rsid w:val="003A01B2"/>
    <w:rsid w:val="003A072D"/>
    <w:rsid w:val="003A332F"/>
    <w:rsid w:val="003B0BED"/>
    <w:rsid w:val="003B16AB"/>
    <w:rsid w:val="003B1743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7C49"/>
    <w:rsid w:val="003D2129"/>
    <w:rsid w:val="003D2F86"/>
    <w:rsid w:val="003D2FEE"/>
    <w:rsid w:val="003D7F56"/>
    <w:rsid w:val="003E2FAF"/>
    <w:rsid w:val="003E3526"/>
    <w:rsid w:val="003E3A7C"/>
    <w:rsid w:val="003E5946"/>
    <w:rsid w:val="003E6ACE"/>
    <w:rsid w:val="003E7C6A"/>
    <w:rsid w:val="003F1024"/>
    <w:rsid w:val="003F1E6C"/>
    <w:rsid w:val="003F4BC6"/>
    <w:rsid w:val="003F65C0"/>
    <w:rsid w:val="003F66F8"/>
    <w:rsid w:val="003F78AD"/>
    <w:rsid w:val="0040044A"/>
    <w:rsid w:val="00400470"/>
    <w:rsid w:val="00400535"/>
    <w:rsid w:val="00400890"/>
    <w:rsid w:val="00400CA0"/>
    <w:rsid w:val="004020E6"/>
    <w:rsid w:val="00402FE1"/>
    <w:rsid w:val="00405A0E"/>
    <w:rsid w:val="00406A85"/>
    <w:rsid w:val="0040799A"/>
    <w:rsid w:val="004112BA"/>
    <w:rsid w:val="00411E95"/>
    <w:rsid w:val="004153C9"/>
    <w:rsid w:val="0041709E"/>
    <w:rsid w:val="00421635"/>
    <w:rsid w:val="00422698"/>
    <w:rsid w:val="00423973"/>
    <w:rsid w:val="004252E6"/>
    <w:rsid w:val="004315E7"/>
    <w:rsid w:val="00431E39"/>
    <w:rsid w:val="00433E6D"/>
    <w:rsid w:val="0043445C"/>
    <w:rsid w:val="00435A06"/>
    <w:rsid w:val="00441D7C"/>
    <w:rsid w:val="00442239"/>
    <w:rsid w:val="004441C9"/>
    <w:rsid w:val="00444434"/>
    <w:rsid w:val="00444720"/>
    <w:rsid w:val="00447D41"/>
    <w:rsid w:val="004503E9"/>
    <w:rsid w:val="00452C59"/>
    <w:rsid w:val="004573E8"/>
    <w:rsid w:val="0046538F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3D98"/>
    <w:rsid w:val="004C4002"/>
    <w:rsid w:val="004C5F66"/>
    <w:rsid w:val="004C676A"/>
    <w:rsid w:val="004C77C3"/>
    <w:rsid w:val="004D0B38"/>
    <w:rsid w:val="004D2460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D8E"/>
    <w:rsid w:val="00504A78"/>
    <w:rsid w:val="005064A2"/>
    <w:rsid w:val="00507350"/>
    <w:rsid w:val="00511E8F"/>
    <w:rsid w:val="0051535C"/>
    <w:rsid w:val="00517FBD"/>
    <w:rsid w:val="005233A6"/>
    <w:rsid w:val="005238B0"/>
    <w:rsid w:val="005246D1"/>
    <w:rsid w:val="005253DB"/>
    <w:rsid w:val="005264A9"/>
    <w:rsid w:val="00527FD5"/>
    <w:rsid w:val="005310B7"/>
    <w:rsid w:val="00534C11"/>
    <w:rsid w:val="00536463"/>
    <w:rsid w:val="00543BAE"/>
    <w:rsid w:val="005467EC"/>
    <w:rsid w:val="005519FF"/>
    <w:rsid w:val="00556F1C"/>
    <w:rsid w:val="005608D2"/>
    <w:rsid w:val="005624F9"/>
    <w:rsid w:val="00567808"/>
    <w:rsid w:val="00572818"/>
    <w:rsid w:val="00580E11"/>
    <w:rsid w:val="0058252A"/>
    <w:rsid w:val="00585304"/>
    <w:rsid w:val="00585ADC"/>
    <w:rsid w:val="00585C5D"/>
    <w:rsid w:val="00586A4C"/>
    <w:rsid w:val="00590838"/>
    <w:rsid w:val="005912EC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77A5"/>
    <w:rsid w:val="005B1916"/>
    <w:rsid w:val="005B1D2A"/>
    <w:rsid w:val="005C0CAC"/>
    <w:rsid w:val="005C3A68"/>
    <w:rsid w:val="005C3CEB"/>
    <w:rsid w:val="005C44F1"/>
    <w:rsid w:val="005C45D8"/>
    <w:rsid w:val="005C61D8"/>
    <w:rsid w:val="005C757E"/>
    <w:rsid w:val="005D027B"/>
    <w:rsid w:val="005D032E"/>
    <w:rsid w:val="005D0F0A"/>
    <w:rsid w:val="005D1A08"/>
    <w:rsid w:val="005D205B"/>
    <w:rsid w:val="005D59F2"/>
    <w:rsid w:val="005D5C6C"/>
    <w:rsid w:val="005D6363"/>
    <w:rsid w:val="005D6710"/>
    <w:rsid w:val="005D689C"/>
    <w:rsid w:val="005D7D1E"/>
    <w:rsid w:val="005E0BEC"/>
    <w:rsid w:val="005E4A3D"/>
    <w:rsid w:val="005E5E69"/>
    <w:rsid w:val="005F3433"/>
    <w:rsid w:val="005F6C7B"/>
    <w:rsid w:val="00602B6D"/>
    <w:rsid w:val="00606BE0"/>
    <w:rsid w:val="0061151C"/>
    <w:rsid w:val="00611A19"/>
    <w:rsid w:val="00613403"/>
    <w:rsid w:val="00613526"/>
    <w:rsid w:val="00615CB4"/>
    <w:rsid w:val="0061646D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5EBC"/>
    <w:rsid w:val="0067727D"/>
    <w:rsid w:val="00680A14"/>
    <w:rsid w:val="00681540"/>
    <w:rsid w:val="006831CF"/>
    <w:rsid w:val="006920A1"/>
    <w:rsid w:val="00692CF6"/>
    <w:rsid w:val="006947D2"/>
    <w:rsid w:val="006965A7"/>
    <w:rsid w:val="00697E83"/>
    <w:rsid w:val="006A273B"/>
    <w:rsid w:val="006A6FF3"/>
    <w:rsid w:val="006A7F13"/>
    <w:rsid w:val="006B1B12"/>
    <w:rsid w:val="006B1B25"/>
    <w:rsid w:val="006B1E36"/>
    <w:rsid w:val="006B29D3"/>
    <w:rsid w:val="006B2BCB"/>
    <w:rsid w:val="006B3752"/>
    <w:rsid w:val="006B4615"/>
    <w:rsid w:val="006B4A74"/>
    <w:rsid w:val="006B52F3"/>
    <w:rsid w:val="006B6D2B"/>
    <w:rsid w:val="006C02C3"/>
    <w:rsid w:val="006C1CA9"/>
    <w:rsid w:val="006C2289"/>
    <w:rsid w:val="006C27F8"/>
    <w:rsid w:val="006C2B19"/>
    <w:rsid w:val="006C7CDA"/>
    <w:rsid w:val="006D3D8A"/>
    <w:rsid w:val="006D67F2"/>
    <w:rsid w:val="006D6BA4"/>
    <w:rsid w:val="006D6D46"/>
    <w:rsid w:val="006E0433"/>
    <w:rsid w:val="006E4E48"/>
    <w:rsid w:val="006E61C5"/>
    <w:rsid w:val="006F1FBB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2108D"/>
    <w:rsid w:val="00721F12"/>
    <w:rsid w:val="0072345D"/>
    <w:rsid w:val="00724AC3"/>
    <w:rsid w:val="00725F7A"/>
    <w:rsid w:val="007268AC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5698"/>
    <w:rsid w:val="00757911"/>
    <w:rsid w:val="00761546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A038D"/>
    <w:rsid w:val="007A1B0D"/>
    <w:rsid w:val="007A79F9"/>
    <w:rsid w:val="007A7C01"/>
    <w:rsid w:val="007B4100"/>
    <w:rsid w:val="007B5061"/>
    <w:rsid w:val="007B6094"/>
    <w:rsid w:val="007C08D2"/>
    <w:rsid w:val="007C0901"/>
    <w:rsid w:val="007C65DD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B98"/>
    <w:rsid w:val="007F3BB4"/>
    <w:rsid w:val="007F3D9C"/>
    <w:rsid w:val="007F782F"/>
    <w:rsid w:val="0080271C"/>
    <w:rsid w:val="00802A1E"/>
    <w:rsid w:val="008045BE"/>
    <w:rsid w:val="008055C2"/>
    <w:rsid w:val="00807566"/>
    <w:rsid w:val="00810FA6"/>
    <w:rsid w:val="008143E8"/>
    <w:rsid w:val="00814D12"/>
    <w:rsid w:val="0081566F"/>
    <w:rsid w:val="00816E6F"/>
    <w:rsid w:val="00817FBF"/>
    <w:rsid w:val="00820088"/>
    <w:rsid w:val="00824976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790D"/>
    <w:rsid w:val="0085125F"/>
    <w:rsid w:val="008513D0"/>
    <w:rsid w:val="00855F95"/>
    <w:rsid w:val="00861C3A"/>
    <w:rsid w:val="008639CE"/>
    <w:rsid w:val="00863A96"/>
    <w:rsid w:val="00865ED9"/>
    <w:rsid w:val="00870766"/>
    <w:rsid w:val="00870F3B"/>
    <w:rsid w:val="00871540"/>
    <w:rsid w:val="00871EAE"/>
    <w:rsid w:val="008722E0"/>
    <w:rsid w:val="00874A16"/>
    <w:rsid w:val="00876BBC"/>
    <w:rsid w:val="00885A4B"/>
    <w:rsid w:val="00891501"/>
    <w:rsid w:val="00893CB0"/>
    <w:rsid w:val="00894512"/>
    <w:rsid w:val="00895CA5"/>
    <w:rsid w:val="00896CD8"/>
    <w:rsid w:val="00896D37"/>
    <w:rsid w:val="008A2A2E"/>
    <w:rsid w:val="008A43FF"/>
    <w:rsid w:val="008A4C36"/>
    <w:rsid w:val="008A6927"/>
    <w:rsid w:val="008B295E"/>
    <w:rsid w:val="008B3DF3"/>
    <w:rsid w:val="008B5BDB"/>
    <w:rsid w:val="008B65EA"/>
    <w:rsid w:val="008B6C85"/>
    <w:rsid w:val="008B735F"/>
    <w:rsid w:val="008C0D3F"/>
    <w:rsid w:val="008C1E0E"/>
    <w:rsid w:val="008C550F"/>
    <w:rsid w:val="008C7570"/>
    <w:rsid w:val="008D026E"/>
    <w:rsid w:val="008D03D8"/>
    <w:rsid w:val="008D319F"/>
    <w:rsid w:val="008D3616"/>
    <w:rsid w:val="008D4128"/>
    <w:rsid w:val="008D41E8"/>
    <w:rsid w:val="008D630B"/>
    <w:rsid w:val="008E126A"/>
    <w:rsid w:val="008E3950"/>
    <w:rsid w:val="008E6A15"/>
    <w:rsid w:val="008F13EB"/>
    <w:rsid w:val="008F4814"/>
    <w:rsid w:val="008F4A34"/>
    <w:rsid w:val="008F6CB6"/>
    <w:rsid w:val="008F702F"/>
    <w:rsid w:val="009020AB"/>
    <w:rsid w:val="009061CF"/>
    <w:rsid w:val="00907E0D"/>
    <w:rsid w:val="00910075"/>
    <w:rsid w:val="009113CE"/>
    <w:rsid w:val="009125C1"/>
    <w:rsid w:val="009148EF"/>
    <w:rsid w:val="009151B5"/>
    <w:rsid w:val="00915E18"/>
    <w:rsid w:val="00915FCD"/>
    <w:rsid w:val="00921826"/>
    <w:rsid w:val="00921995"/>
    <w:rsid w:val="00922FB5"/>
    <w:rsid w:val="00923322"/>
    <w:rsid w:val="009234B9"/>
    <w:rsid w:val="00923D31"/>
    <w:rsid w:val="00925479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5386D"/>
    <w:rsid w:val="00954834"/>
    <w:rsid w:val="00957C37"/>
    <w:rsid w:val="009605FC"/>
    <w:rsid w:val="00961C69"/>
    <w:rsid w:val="009626DF"/>
    <w:rsid w:val="00963709"/>
    <w:rsid w:val="0097303E"/>
    <w:rsid w:val="0097449E"/>
    <w:rsid w:val="00983663"/>
    <w:rsid w:val="00983A97"/>
    <w:rsid w:val="00984AAA"/>
    <w:rsid w:val="009907D5"/>
    <w:rsid w:val="00991268"/>
    <w:rsid w:val="00991E9E"/>
    <w:rsid w:val="009933E4"/>
    <w:rsid w:val="009939E4"/>
    <w:rsid w:val="009968B4"/>
    <w:rsid w:val="009A2508"/>
    <w:rsid w:val="009A366D"/>
    <w:rsid w:val="009A3A0D"/>
    <w:rsid w:val="009A42C3"/>
    <w:rsid w:val="009A7873"/>
    <w:rsid w:val="009A7DAC"/>
    <w:rsid w:val="009B1953"/>
    <w:rsid w:val="009B2840"/>
    <w:rsid w:val="009B41D9"/>
    <w:rsid w:val="009B7D28"/>
    <w:rsid w:val="009C08FE"/>
    <w:rsid w:val="009C191B"/>
    <w:rsid w:val="009C3A92"/>
    <w:rsid w:val="009C622F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4249"/>
    <w:rsid w:val="00A243E9"/>
    <w:rsid w:val="00A25E31"/>
    <w:rsid w:val="00A2770F"/>
    <w:rsid w:val="00A306D9"/>
    <w:rsid w:val="00A31FD5"/>
    <w:rsid w:val="00A3255F"/>
    <w:rsid w:val="00A34A8D"/>
    <w:rsid w:val="00A357F0"/>
    <w:rsid w:val="00A37CA7"/>
    <w:rsid w:val="00A43791"/>
    <w:rsid w:val="00A63601"/>
    <w:rsid w:val="00A654B0"/>
    <w:rsid w:val="00A6787C"/>
    <w:rsid w:val="00A67DD3"/>
    <w:rsid w:val="00A7168C"/>
    <w:rsid w:val="00A71916"/>
    <w:rsid w:val="00A749E9"/>
    <w:rsid w:val="00A74A2C"/>
    <w:rsid w:val="00A75787"/>
    <w:rsid w:val="00A77A3D"/>
    <w:rsid w:val="00A824C9"/>
    <w:rsid w:val="00A82C36"/>
    <w:rsid w:val="00A85623"/>
    <w:rsid w:val="00A86AD9"/>
    <w:rsid w:val="00A91055"/>
    <w:rsid w:val="00A9187C"/>
    <w:rsid w:val="00A9398F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3A23"/>
    <w:rsid w:val="00AC6242"/>
    <w:rsid w:val="00AC6CA8"/>
    <w:rsid w:val="00AD249E"/>
    <w:rsid w:val="00AD3924"/>
    <w:rsid w:val="00AD52AB"/>
    <w:rsid w:val="00AD59CC"/>
    <w:rsid w:val="00AD5A17"/>
    <w:rsid w:val="00AD5BBD"/>
    <w:rsid w:val="00AD74C3"/>
    <w:rsid w:val="00AE34A6"/>
    <w:rsid w:val="00AE4986"/>
    <w:rsid w:val="00AE6449"/>
    <w:rsid w:val="00AF1BD2"/>
    <w:rsid w:val="00AF44A5"/>
    <w:rsid w:val="00AF48DE"/>
    <w:rsid w:val="00AF60F9"/>
    <w:rsid w:val="00AF6F22"/>
    <w:rsid w:val="00B054CC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60FC"/>
    <w:rsid w:val="00B26A3F"/>
    <w:rsid w:val="00B30CB3"/>
    <w:rsid w:val="00B319B2"/>
    <w:rsid w:val="00B32703"/>
    <w:rsid w:val="00B33234"/>
    <w:rsid w:val="00B3438C"/>
    <w:rsid w:val="00B36494"/>
    <w:rsid w:val="00B4083F"/>
    <w:rsid w:val="00B40B19"/>
    <w:rsid w:val="00B41D3F"/>
    <w:rsid w:val="00B43D33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621B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C16"/>
    <w:rsid w:val="00BA00B3"/>
    <w:rsid w:val="00BA132B"/>
    <w:rsid w:val="00BA520C"/>
    <w:rsid w:val="00BB067E"/>
    <w:rsid w:val="00BB09E8"/>
    <w:rsid w:val="00BB1442"/>
    <w:rsid w:val="00BB3FA3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7860"/>
    <w:rsid w:val="00C67AB7"/>
    <w:rsid w:val="00C70AFA"/>
    <w:rsid w:val="00C71231"/>
    <w:rsid w:val="00C73D45"/>
    <w:rsid w:val="00C80D13"/>
    <w:rsid w:val="00C81040"/>
    <w:rsid w:val="00C81E9B"/>
    <w:rsid w:val="00C82274"/>
    <w:rsid w:val="00C82750"/>
    <w:rsid w:val="00C92C08"/>
    <w:rsid w:val="00C95DE0"/>
    <w:rsid w:val="00CA3A37"/>
    <w:rsid w:val="00CA51B3"/>
    <w:rsid w:val="00CA5808"/>
    <w:rsid w:val="00CB2D8C"/>
    <w:rsid w:val="00CB331F"/>
    <w:rsid w:val="00CB38F8"/>
    <w:rsid w:val="00CB56A3"/>
    <w:rsid w:val="00CB70EA"/>
    <w:rsid w:val="00CC5860"/>
    <w:rsid w:val="00CC6C7D"/>
    <w:rsid w:val="00CD0D6F"/>
    <w:rsid w:val="00CD141C"/>
    <w:rsid w:val="00CD37F5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5326"/>
    <w:rsid w:val="00D171C8"/>
    <w:rsid w:val="00D17E71"/>
    <w:rsid w:val="00D20EB9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57BD"/>
    <w:rsid w:val="00D459F5"/>
    <w:rsid w:val="00D47462"/>
    <w:rsid w:val="00D4752C"/>
    <w:rsid w:val="00D5062C"/>
    <w:rsid w:val="00D51348"/>
    <w:rsid w:val="00D51419"/>
    <w:rsid w:val="00D540E9"/>
    <w:rsid w:val="00D54A54"/>
    <w:rsid w:val="00D55CAD"/>
    <w:rsid w:val="00D5794F"/>
    <w:rsid w:val="00D57B75"/>
    <w:rsid w:val="00D60B0F"/>
    <w:rsid w:val="00D63543"/>
    <w:rsid w:val="00D65A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C1A"/>
    <w:rsid w:val="00D93382"/>
    <w:rsid w:val="00D94D42"/>
    <w:rsid w:val="00D95297"/>
    <w:rsid w:val="00D95F39"/>
    <w:rsid w:val="00D9755A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505"/>
    <w:rsid w:val="00DD1E4A"/>
    <w:rsid w:val="00DD22EC"/>
    <w:rsid w:val="00DE21A0"/>
    <w:rsid w:val="00DE22D9"/>
    <w:rsid w:val="00DE3507"/>
    <w:rsid w:val="00DE3709"/>
    <w:rsid w:val="00DF0797"/>
    <w:rsid w:val="00DF376F"/>
    <w:rsid w:val="00DF3A8B"/>
    <w:rsid w:val="00DF3D41"/>
    <w:rsid w:val="00DF6302"/>
    <w:rsid w:val="00DF6938"/>
    <w:rsid w:val="00E008C6"/>
    <w:rsid w:val="00E01E0E"/>
    <w:rsid w:val="00E06DE8"/>
    <w:rsid w:val="00E079FD"/>
    <w:rsid w:val="00E102F4"/>
    <w:rsid w:val="00E1106F"/>
    <w:rsid w:val="00E1249C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2471"/>
    <w:rsid w:val="00E52B02"/>
    <w:rsid w:val="00E53116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B0678"/>
    <w:rsid w:val="00EB08DB"/>
    <w:rsid w:val="00EB5ED5"/>
    <w:rsid w:val="00EC30A7"/>
    <w:rsid w:val="00EC6CD9"/>
    <w:rsid w:val="00EC7669"/>
    <w:rsid w:val="00EC7823"/>
    <w:rsid w:val="00ED5BA6"/>
    <w:rsid w:val="00ED6A6F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947"/>
    <w:rsid w:val="00F06B21"/>
    <w:rsid w:val="00F071A6"/>
    <w:rsid w:val="00F07369"/>
    <w:rsid w:val="00F0778A"/>
    <w:rsid w:val="00F07FA1"/>
    <w:rsid w:val="00F1193B"/>
    <w:rsid w:val="00F13203"/>
    <w:rsid w:val="00F14823"/>
    <w:rsid w:val="00F17DE6"/>
    <w:rsid w:val="00F20C4B"/>
    <w:rsid w:val="00F20ECE"/>
    <w:rsid w:val="00F259DC"/>
    <w:rsid w:val="00F27183"/>
    <w:rsid w:val="00F4120F"/>
    <w:rsid w:val="00F441C5"/>
    <w:rsid w:val="00F50972"/>
    <w:rsid w:val="00F51623"/>
    <w:rsid w:val="00F52C4D"/>
    <w:rsid w:val="00F5582B"/>
    <w:rsid w:val="00F55C79"/>
    <w:rsid w:val="00F56A19"/>
    <w:rsid w:val="00F57972"/>
    <w:rsid w:val="00F62280"/>
    <w:rsid w:val="00F63677"/>
    <w:rsid w:val="00F657D6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28D9"/>
    <w:rsid w:val="00F934A0"/>
    <w:rsid w:val="00F93657"/>
    <w:rsid w:val="00F93B3A"/>
    <w:rsid w:val="00F94244"/>
    <w:rsid w:val="00F95BB6"/>
    <w:rsid w:val="00FA3830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6516-2EA8-4F00-AA11-6768214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38</Pages>
  <Words>11172</Words>
  <Characters>6368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541</cp:revision>
  <cp:lastPrinted>2020-05-28T04:31:00Z</cp:lastPrinted>
  <dcterms:created xsi:type="dcterms:W3CDTF">2018-05-10T01:50:00Z</dcterms:created>
  <dcterms:modified xsi:type="dcterms:W3CDTF">2020-06-05T04:35:00Z</dcterms:modified>
</cp:coreProperties>
</file>